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874F14E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44610120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33481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195A1E85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31519E59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638412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30588B5A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4FE6C799" w14:textId="194F8487" w:rsidR="00602268" w:rsidRPr="003C0AFF" w:rsidRDefault="00CB53A8" w:rsidP="006910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8</w:t>
            </w:r>
            <w:r w:rsidR="00ED41FA">
              <w:rPr>
                <w:rFonts w:asciiTheme="minorHAnsi" w:hAnsiTheme="minorHAnsi" w:cstheme="minorHAnsi"/>
              </w:rPr>
              <w:t>/2025</w:t>
            </w:r>
          </w:p>
        </w:tc>
      </w:tr>
      <w:tr w:rsidR="007838E7" w:rsidRPr="003C0AFF" w14:paraId="387647EA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5CC66AC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42FB2990" w14:textId="1A221641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 xml:space="preserve">– </w:t>
            </w:r>
            <w:r w:rsidR="001B5344">
              <w:rPr>
                <w:rFonts w:asciiTheme="minorHAnsi" w:hAnsiTheme="minorHAnsi" w:cstheme="minorHAnsi"/>
              </w:rPr>
              <w:t>4:3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4FE154F2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CB1A43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5F695E5" w14:textId="26FFE835" w:rsidR="007838E7" w:rsidRPr="00532D7E" w:rsidRDefault="003A719C" w:rsidP="00027CEF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Zoom</w:t>
            </w:r>
            <w:r w:rsidR="00532D7E">
              <w:rPr>
                <w:rFonts w:asciiTheme="minorHAnsi" w:hAnsiTheme="minorHAnsi" w:cstheme="minorHAnsi"/>
              </w:rPr>
              <w:t xml:space="preserve"> </w:t>
            </w:r>
            <w:hyperlink r:id="rId6" w:history="1">
              <w:r w:rsidR="0073451F">
                <w:rPr>
                  <w:rStyle w:val="Hyperlink"/>
                </w:rPr>
                <w:t>https://bartonccc-edu.zoom.us/my/riegelsbcc</w:t>
              </w:r>
            </w:hyperlink>
          </w:p>
        </w:tc>
      </w:tr>
    </w:tbl>
    <w:p w14:paraId="1284B131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1062"/>
        <w:gridCol w:w="269"/>
        <w:gridCol w:w="1801"/>
      </w:tblGrid>
      <w:tr w:rsidR="00BC21C6" w:rsidRPr="003C0AFF" w14:paraId="1D6D0727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078E6026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7C0B3FE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569EB623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21BE526E" w14:textId="2E71131E" w:rsidR="00A2411C" w:rsidRPr="003C0AFF" w:rsidRDefault="00B66AA7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  <w:r w:rsidR="00A7536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2411C" w:rsidRPr="003C0AFF" w14:paraId="21A1F7AA" w14:textId="77777777" w:rsidTr="005E1E04">
        <w:trPr>
          <w:trHeight w:val="444"/>
        </w:trPr>
        <w:tc>
          <w:tcPr>
            <w:tcW w:w="4101" w:type="pct"/>
            <w:gridSpan w:val="11"/>
            <w:shd w:val="clear" w:color="auto" w:fill="B2A1C7" w:themeFill="accent4" w:themeFillTint="99"/>
          </w:tcPr>
          <w:p w14:paraId="7AB817B0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899" w:type="pct"/>
            <w:gridSpan w:val="2"/>
            <w:shd w:val="clear" w:color="auto" w:fill="B2A1C7" w:themeFill="accent4" w:themeFillTint="99"/>
          </w:tcPr>
          <w:p w14:paraId="0371C7CF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3F0AEFE5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A6D1632" w14:textId="77777777" w:rsidTr="005E1E04">
        <w:trPr>
          <w:trHeight w:val="444"/>
        </w:trPr>
        <w:tc>
          <w:tcPr>
            <w:tcW w:w="152" w:type="pct"/>
          </w:tcPr>
          <w:p w14:paraId="5DA6F592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927C07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50ED086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146268D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1E5DCB5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0F4F89E7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796A1198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7531FAA3" w14:textId="0784640B" w:rsidR="00A2411C" w:rsidRPr="003C0AFF" w:rsidRDefault="005E1E04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  <w:tc>
          <w:tcPr>
            <w:tcW w:w="117" w:type="pct"/>
          </w:tcPr>
          <w:p w14:paraId="19693A5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74EF4669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5E1E04" w:rsidRPr="003C0AFF" w14:paraId="41CBF106" w14:textId="77777777" w:rsidTr="005E1E04">
        <w:trPr>
          <w:trHeight w:val="444"/>
        </w:trPr>
        <w:tc>
          <w:tcPr>
            <w:tcW w:w="152" w:type="pct"/>
          </w:tcPr>
          <w:p w14:paraId="65F92CF1" w14:textId="64F4B193" w:rsidR="005E1E04" w:rsidRPr="003C0AFF" w:rsidRDefault="0064247F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32FECB8F" w14:textId="1592C815" w:rsidR="005E1E04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ian Howe </w:t>
            </w:r>
          </w:p>
          <w:p w14:paraId="1C1C2494" w14:textId="33A3DFAB" w:rsidR="005E1E04" w:rsidRPr="003C0AFF" w:rsidRDefault="004664D0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7EB40280" w14:textId="499FD53B" w:rsidR="005E1E04" w:rsidRPr="003C0AFF" w:rsidRDefault="0064247F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B7CF8EF" w14:textId="29671505" w:rsidR="005E1E04" w:rsidRDefault="004E129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B201747" w14:textId="1B34EF48" w:rsidR="005E1E04" w:rsidRPr="003C0AFF" w:rsidRDefault="004664D0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3929C992" w14:textId="13C41B1F" w:rsidR="005E1E04" w:rsidRPr="003C0AFF" w:rsidRDefault="0064247F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37804892" w14:textId="42583741" w:rsidR="002C532F" w:rsidRDefault="004E129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326CA85" w14:textId="739BB51F" w:rsidR="005E1E04" w:rsidRPr="003C0AFF" w:rsidRDefault="00F701B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4664D0">
              <w:rPr>
                <w:rFonts w:asciiTheme="minorHAnsi" w:hAnsiTheme="minorHAnsi" w:cstheme="minorHAnsi"/>
                <w:sz w:val="22"/>
                <w:szCs w:val="22"/>
              </w:rPr>
              <w:t>eam Lead</w:t>
            </w:r>
          </w:p>
        </w:tc>
        <w:tc>
          <w:tcPr>
            <w:tcW w:w="156" w:type="pct"/>
          </w:tcPr>
          <w:p w14:paraId="52341A0C" w14:textId="2BA9007B" w:rsidR="005E1E04" w:rsidRPr="00CB77BE" w:rsidRDefault="0064247F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43" w:type="pct"/>
            <w:gridSpan w:val="2"/>
          </w:tcPr>
          <w:p w14:paraId="33D80E02" w14:textId="186FCC5D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117" w:type="pct"/>
          </w:tcPr>
          <w:p w14:paraId="029E3FCB" w14:textId="0D8433FF" w:rsidR="005E1E04" w:rsidRPr="003C0AFF" w:rsidRDefault="0064247F" w:rsidP="00BF1E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0C01F2CA" w14:textId="0E53F5AE" w:rsidR="005E1E04" w:rsidRPr="003C0AFF" w:rsidRDefault="00C445D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aker</w:t>
            </w:r>
          </w:p>
        </w:tc>
      </w:tr>
      <w:tr w:rsidR="005E1E04" w:rsidRPr="003C0AFF" w14:paraId="69C936D3" w14:textId="77777777" w:rsidTr="002C532F">
        <w:trPr>
          <w:trHeight w:val="422"/>
        </w:trPr>
        <w:tc>
          <w:tcPr>
            <w:tcW w:w="152" w:type="pct"/>
          </w:tcPr>
          <w:p w14:paraId="47EA4225" w14:textId="1A4D421A" w:rsidR="005E1E04" w:rsidRPr="003C0AFF" w:rsidRDefault="0064247F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00F8613C" w14:textId="16F39438" w:rsidR="005E1E04" w:rsidRPr="00293154" w:rsidRDefault="00B11F6F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ler Schiffelbein</w:t>
            </w:r>
          </w:p>
        </w:tc>
        <w:tc>
          <w:tcPr>
            <w:tcW w:w="156" w:type="pct"/>
          </w:tcPr>
          <w:p w14:paraId="53B6DB77" w14:textId="52A54D04" w:rsidR="005E1E04" w:rsidRPr="003C0AFF" w:rsidRDefault="0064247F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290E4591" w14:textId="065D5989" w:rsidR="005E1E04" w:rsidRPr="003C0AFF" w:rsidRDefault="004664D0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mes Hill</w:t>
            </w:r>
          </w:p>
        </w:tc>
        <w:tc>
          <w:tcPr>
            <w:tcW w:w="156" w:type="pct"/>
          </w:tcPr>
          <w:p w14:paraId="238F88BF" w14:textId="655120D8" w:rsidR="005E1E04" w:rsidRPr="003C0AFF" w:rsidRDefault="0064247F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547DBC49" w14:textId="4D4C900E" w:rsidR="005E1E04" w:rsidRPr="003C0AFF" w:rsidRDefault="004E129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156" w:type="pct"/>
          </w:tcPr>
          <w:p w14:paraId="76AD1F7F" w14:textId="2AE844ED" w:rsidR="005E1E04" w:rsidRPr="003C0AFF" w:rsidRDefault="0064247F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43" w:type="pct"/>
            <w:gridSpan w:val="2"/>
          </w:tcPr>
          <w:p w14:paraId="6A9E4950" w14:textId="13FFCA21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117" w:type="pct"/>
          </w:tcPr>
          <w:p w14:paraId="556F7DC5" w14:textId="4FA0C00E" w:rsidR="005E1E04" w:rsidRPr="003C0AFF" w:rsidRDefault="0064247F" w:rsidP="00BF1E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2" w:type="pct"/>
          </w:tcPr>
          <w:p w14:paraId="3138C423" w14:textId="2FC4FF8B" w:rsidR="005E1E04" w:rsidRPr="003C0AFF" w:rsidRDefault="00B11F6F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</w:tr>
      <w:tr w:rsidR="005E1E04" w:rsidRPr="003C0AFF" w14:paraId="575549B6" w14:textId="77777777" w:rsidTr="002C532F">
        <w:trPr>
          <w:trHeight w:val="440"/>
        </w:trPr>
        <w:tc>
          <w:tcPr>
            <w:tcW w:w="152" w:type="pct"/>
          </w:tcPr>
          <w:p w14:paraId="67491AC3" w14:textId="20ED8FED" w:rsidR="005E1E04" w:rsidRPr="003C0AFF" w:rsidRDefault="0064247F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A948A12" w14:textId="17D05B48" w:rsidR="005E1E04" w:rsidRPr="003C0AFF" w:rsidRDefault="00B11F6F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rren Ivey</w:t>
            </w:r>
          </w:p>
        </w:tc>
        <w:tc>
          <w:tcPr>
            <w:tcW w:w="156" w:type="pct"/>
          </w:tcPr>
          <w:p w14:paraId="2F81CF93" w14:textId="2A887296" w:rsidR="005E1E04" w:rsidRPr="003C0AFF" w:rsidRDefault="0064247F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2204F7C5" w14:textId="729E2F57" w:rsidR="005E1E04" w:rsidRPr="003C0AFF" w:rsidRDefault="004E129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156" w:type="pct"/>
          </w:tcPr>
          <w:p w14:paraId="33A21157" w14:textId="7465DB3A" w:rsidR="005E1E04" w:rsidRPr="003C0AFF" w:rsidRDefault="0064247F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6B800919" w14:textId="2D17434A" w:rsidR="005E1E04" w:rsidRPr="003C0AFF" w:rsidRDefault="00A91469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a Jenkins-Moss</w:t>
            </w:r>
          </w:p>
        </w:tc>
        <w:tc>
          <w:tcPr>
            <w:tcW w:w="156" w:type="pct"/>
          </w:tcPr>
          <w:p w14:paraId="29EA03C3" w14:textId="2528D7B7" w:rsidR="005E1E04" w:rsidRPr="003C0AFF" w:rsidRDefault="0064247F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43" w:type="pct"/>
            <w:gridSpan w:val="2"/>
          </w:tcPr>
          <w:p w14:paraId="119F171A" w14:textId="4D2AE3F6" w:rsidR="005E1E04" w:rsidRPr="003C0AFF" w:rsidRDefault="00B11F6F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17" w:type="pct"/>
          </w:tcPr>
          <w:p w14:paraId="1F45E9F5" w14:textId="23CB71CA" w:rsidR="005E1E04" w:rsidRPr="003C0AFF" w:rsidRDefault="0064247F" w:rsidP="00BF1E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582D279B" w14:textId="2C21CDFE" w:rsidR="005E1E04" w:rsidRPr="003C0AFF" w:rsidRDefault="00A91469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</w:tr>
      <w:tr w:rsidR="005E1E04" w:rsidRPr="003C0AFF" w14:paraId="67AACD53" w14:textId="77777777" w:rsidTr="002C532F">
        <w:trPr>
          <w:trHeight w:val="431"/>
        </w:trPr>
        <w:tc>
          <w:tcPr>
            <w:tcW w:w="152" w:type="pct"/>
          </w:tcPr>
          <w:p w14:paraId="7B10578B" w14:textId="54B73E94" w:rsidR="005E1E04" w:rsidRPr="003C0AFF" w:rsidRDefault="0064247F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3CFB6968" w14:textId="2015D9D5" w:rsidR="005E1E04" w:rsidRDefault="001B534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</w:p>
        </w:tc>
        <w:tc>
          <w:tcPr>
            <w:tcW w:w="156" w:type="pct"/>
          </w:tcPr>
          <w:p w14:paraId="14078E2E" w14:textId="02C48E9D" w:rsidR="005E1E04" w:rsidRPr="003C0AFF" w:rsidRDefault="0064247F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0E6348F" w14:textId="7E599140" w:rsidR="005E1E04" w:rsidRDefault="00A91469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gan Schiffelbein</w:t>
            </w:r>
          </w:p>
        </w:tc>
        <w:tc>
          <w:tcPr>
            <w:tcW w:w="156" w:type="pct"/>
          </w:tcPr>
          <w:p w14:paraId="1A7B0E1F" w14:textId="02983B55" w:rsidR="005E1E04" w:rsidRPr="003C0AFF" w:rsidRDefault="0064247F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DD96944" w14:textId="493F6516" w:rsidR="005E1E04" w:rsidRDefault="001B5344" w:rsidP="00B11F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h Winkler</w:t>
            </w:r>
          </w:p>
        </w:tc>
        <w:tc>
          <w:tcPr>
            <w:tcW w:w="156" w:type="pct"/>
          </w:tcPr>
          <w:p w14:paraId="18A84F47" w14:textId="58BC8227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0BF61284" w14:textId="5283FA2F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" w:type="pct"/>
          </w:tcPr>
          <w:p w14:paraId="7A30FC82" w14:textId="4D31DB10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44540E06" w14:textId="1ED6973D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E04" w:rsidRPr="003C0AFF" w14:paraId="08538D7A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27FB51A" w14:textId="77777777" w:rsidR="005E1E04" w:rsidRPr="003C0AFF" w:rsidRDefault="005E1E04" w:rsidP="005E1E04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5E1E04" w:rsidRPr="003C0AFF" w14:paraId="4F2320D1" w14:textId="77777777" w:rsidTr="005E1E04">
        <w:trPr>
          <w:trHeight w:val="444"/>
        </w:trPr>
        <w:tc>
          <w:tcPr>
            <w:tcW w:w="152" w:type="pct"/>
          </w:tcPr>
          <w:p w14:paraId="08672B6F" w14:textId="14E8988C" w:rsidR="005E1E04" w:rsidRPr="003C0AFF" w:rsidRDefault="0064247F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8F9F7F2" w14:textId="0AB8D597" w:rsidR="005E1E04" w:rsidRPr="003C0AFF" w:rsidRDefault="004E129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c Foley</w:t>
            </w:r>
          </w:p>
        </w:tc>
        <w:tc>
          <w:tcPr>
            <w:tcW w:w="156" w:type="pct"/>
          </w:tcPr>
          <w:p w14:paraId="28A9E8B7" w14:textId="3A30F219" w:rsidR="005E1E04" w:rsidRPr="003C0AFF" w:rsidRDefault="0064247F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19517A3E" w14:textId="70F6C36C" w:rsidR="005E1E04" w:rsidRPr="003C0AFF" w:rsidRDefault="00CB53A8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Gunther</w:t>
            </w:r>
          </w:p>
        </w:tc>
        <w:tc>
          <w:tcPr>
            <w:tcW w:w="156" w:type="pct"/>
          </w:tcPr>
          <w:p w14:paraId="65CB541E" w14:textId="4BE3A9EB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4466FA8F" w14:textId="59E5470D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3DA71CDC" w14:textId="7A687CEF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4F0B06C0" w14:textId="5C6A7071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" w:type="pct"/>
          </w:tcPr>
          <w:p w14:paraId="750EE3FD" w14:textId="2FB383BC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74D64DC" w14:textId="478924C4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E04" w:rsidRPr="003C0AFF" w14:paraId="78374BCF" w14:textId="77777777" w:rsidTr="005E1E04">
        <w:trPr>
          <w:trHeight w:val="444"/>
        </w:trPr>
        <w:tc>
          <w:tcPr>
            <w:tcW w:w="152" w:type="pct"/>
          </w:tcPr>
          <w:p w14:paraId="11AEC40D" w14:textId="2502D378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78A3DD31" w14:textId="54A4FBE5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4169A307" w14:textId="3971686A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9" w:type="pct"/>
          </w:tcPr>
          <w:p w14:paraId="0CA011B2" w14:textId="67300D0C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3D39E72" w14:textId="4F7C1B4C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187271E1" w14:textId="7CA7E153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9877EF4" w14:textId="5C3AA2C5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5E1E5C03" w14:textId="6AFF3900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" w:type="pct"/>
          </w:tcPr>
          <w:p w14:paraId="4DBCC537" w14:textId="14D1968C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DE6BEEC" w14:textId="73545DF9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E04" w:rsidRPr="003C0AFF" w14:paraId="495728E4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C642980" w14:textId="69320B8F" w:rsidR="005E1E04" w:rsidRPr="003C0AFF" w:rsidRDefault="005E1E04" w:rsidP="005E1E04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29990385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E28CE12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2E7670B1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10CDFC5D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4E1296" w:rsidRPr="003C0AFF" w14:paraId="4C6F5038" w14:textId="77777777" w:rsidTr="00A91469">
        <w:trPr>
          <w:trHeight w:val="446"/>
        </w:trPr>
        <w:tc>
          <w:tcPr>
            <w:tcW w:w="2902" w:type="pct"/>
            <w:gridSpan w:val="7"/>
            <w:shd w:val="clear" w:color="auto" w:fill="auto"/>
          </w:tcPr>
          <w:p w14:paraId="609D5CFB" w14:textId="40BFEEA6" w:rsidR="004E1296" w:rsidRDefault="001C2B0F" w:rsidP="004E12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LTC 1513 Lab Operations and Leadership</w:t>
            </w:r>
          </w:p>
          <w:p w14:paraId="5A6E5D63" w14:textId="5CBAD2A7" w:rsidR="004E1296" w:rsidRPr="004E1296" w:rsidRDefault="004E1296" w:rsidP="004E1296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am </w:t>
            </w:r>
            <w:r w:rsidR="001C2B0F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Reviewed </w:t>
            </w:r>
          </w:p>
          <w:p w14:paraId="792F7EA8" w14:textId="77777777" w:rsidR="00BF1EC8" w:rsidRDefault="001C2B0F" w:rsidP="00CB53A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dit Hour</w:t>
            </w:r>
            <w:r w:rsidR="004E1296" w:rsidRPr="004E1296">
              <w:rPr>
                <w:rFonts w:asciiTheme="minorHAnsi" w:hAnsiTheme="minorHAnsi" w:cstheme="minorHAnsi"/>
              </w:rPr>
              <w:t xml:space="preserve"> Change</w:t>
            </w:r>
          </w:p>
          <w:p w14:paraId="2DB483D5" w14:textId="77777777" w:rsidR="0064247F" w:rsidRDefault="0064247F" w:rsidP="00CB53A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by Claudia, 2</w:t>
            </w:r>
            <w:r w:rsidRPr="0064247F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by Lee</w:t>
            </w:r>
          </w:p>
          <w:p w14:paraId="5398C828" w14:textId="2372604B" w:rsidR="0064247F" w:rsidRPr="00CB53A8" w:rsidRDefault="0064247F" w:rsidP="00CB53A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27438A43" w14:textId="47D7AB0C" w:rsidR="004E1296" w:rsidRDefault="001C2B0F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Gunther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651BFD1C" w14:textId="523D8D62" w:rsidR="004E1296" w:rsidRDefault="004E1296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7DCA1407" w14:textId="13428425" w:rsidR="004E1296" w:rsidRDefault="001C2B0F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</w:t>
            </w:r>
            <w:r w:rsidR="00BF1EC8">
              <w:rPr>
                <w:rFonts w:asciiTheme="minorHAnsi" w:hAnsiTheme="minorHAnsi" w:cstheme="minorHAnsi"/>
                <w:sz w:val="22"/>
                <w:szCs w:val="22"/>
              </w:rPr>
              <w:t xml:space="preserve"> 2026</w:t>
            </w:r>
          </w:p>
        </w:tc>
      </w:tr>
      <w:tr w:rsidR="001C2B0F" w:rsidRPr="003C0AFF" w14:paraId="33F5FDEF" w14:textId="77777777" w:rsidTr="00261AAE">
        <w:trPr>
          <w:trHeight w:val="446"/>
        </w:trPr>
        <w:tc>
          <w:tcPr>
            <w:tcW w:w="2902" w:type="pct"/>
            <w:gridSpan w:val="7"/>
            <w:shd w:val="clear" w:color="auto" w:fill="auto"/>
          </w:tcPr>
          <w:p w14:paraId="3242CF26" w14:textId="77777777" w:rsidR="001C2B0F" w:rsidRDefault="001C2B0F" w:rsidP="00261A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I 1010 Choir</w:t>
            </w:r>
          </w:p>
          <w:p w14:paraId="4811A013" w14:textId="77777777" w:rsidR="001C2B0F" w:rsidRPr="004E1296" w:rsidRDefault="001C2B0F" w:rsidP="00261AA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am 3 Reviewed </w:t>
            </w:r>
          </w:p>
          <w:p w14:paraId="68448290" w14:textId="77777777" w:rsidR="001C2B0F" w:rsidRDefault="00EF45D1" w:rsidP="00261AA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urse Title, </w:t>
            </w:r>
            <w:r w:rsidR="001C2B0F" w:rsidRPr="004E1296">
              <w:rPr>
                <w:rFonts w:asciiTheme="minorHAnsi" w:hAnsiTheme="minorHAnsi" w:cstheme="minorHAnsi"/>
              </w:rPr>
              <w:t>Outcomes/Competencies Change</w:t>
            </w:r>
            <w:r>
              <w:rPr>
                <w:rFonts w:asciiTheme="minorHAnsi" w:hAnsiTheme="minorHAnsi" w:cstheme="minorHAnsi"/>
              </w:rPr>
              <w:t>s</w:t>
            </w:r>
          </w:p>
          <w:p w14:paraId="6736C660" w14:textId="0E88CB12" w:rsidR="0064247F" w:rsidRPr="00CB53A8" w:rsidRDefault="0064247F" w:rsidP="00261AA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urse needs to come back to another meeting – general education section must be completed in the worksheet 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3B654A09" w14:textId="77777777" w:rsidR="001C2B0F" w:rsidRDefault="001C2B0F" w:rsidP="00261A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c Foley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37D60A18" w14:textId="77777777" w:rsidR="001C2B0F" w:rsidRDefault="001C2B0F" w:rsidP="00261A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294E17DB" w14:textId="77777777" w:rsidR="001C2B0F" w:rsidRDefault="001C2B0F" w:rsidP="00261A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6</w:t>
            </w:r>
          </w:p>
        </w:tc>
      </w:tr>
      <w:tr w:rsidR="004E1296" w:rsidRPr="003C0AFF" w14:paraId="42AFB185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8A9CFB7" w14:textId="77777777" w:rsidR="004E1296" w:rsidRPr="003C0AFF" w:rsidRDefault="004E1296" w:rsidP="004E1296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59281EF" w14:textId="77777777" w:rsidR="004E1296" w:rsidRPr="003C0AFF" w:rsidRDefault="004E1296" w:rsidP="004E129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708FA196" w14:textId="77777777" w:rsidR="004E1296" w:rsidRPr="003C0AFF" w:rsidRDefault="004E1296" w:rsidP="004E129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136E9AF" w14:textId="77777777" w:rsidR="004E1296" w:rsidRPr="003C0AFF" w:rsidRDefault="004E1296" w:rsidP="004E129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4E1296" w:rsidRPr="005A50A7" w14:paraId="62C37BBE" w14:textId="77777777" w:rsidTr="00821BBD">
        <w:trPr>
          <w:trHeight w:val="444"/>
        </w:trPr>
        <w:tc>
          <w:tcPr>
            <w:tcW w:w="2902" w:type="pct"/>
            <w:gridSpan w:val="7"/>
          </w:tcPr>
          <w:p w14:paraId="693A1813" w14:textId="6A8B32AF" w:rsidR="004E1296" w:rsidRPr="00D24CAB" w:rsidRDefault="004E1296" w:rsidP="004E12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738" w:type="pct"/>
            <w:gridSpan w:val="3"/>
          </w:tcPr>
          <w:p w14:paraId="74BA8C28" w14:textId="69394A21" w:rsidR="004E1296" w:rsidRPr="005A50A7" w:rsidRDefault="004E1296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339FD304" w14:textId="20EE18C7" w:rsidR="004E1296" w:rsidRPr="005A50A7" w:rsidRDefault="004E1296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156F1D4B" w14:textId="03D86D84" w:rsidR="004E1296" w:rsidRPr="005A50A7" w:rsidRDefault="004E1296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296" w:rsidRPr="003C0AFF" w14:paraId="32F65BF6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06F1C64" w14:textId="44CA8ED6" w:rsidR="004E1296" w:rsidRPr="003C0AFF" w:rsidRDefault="004E1296" w:rsidP="004E12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41A0DF2D" w14:textId="77777777" w:rsidR="004E1296" w:rsidRPr="003C0AFF" w:rsidRDefault="004E1296" w:rsidP="004E129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39E99B0" w14:textId="77777777" w:rsidR="004E1296" w:rsidRPr="003C0AFF" w:rsidRDefault="004E1296" w:rsidP="004E12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67AE02A" w14:textId="77777777" w:rsidR="004E1296" w:rsidRPr="003C0AFF" w:rsidRDefault="004E1296" w:rsidP="004E12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E1296" w:rsidRPr="00706953" w14:paraId="1E27C65E" w14:textId="77777777" w:rsidTr="00824B0A">
        <w:trPr>
          <w:trHeight w:val="444"/>
        </w:trPr>
        <w:tc>
          <w:tcPr>
            <w:tcW w:w="2902" w:type="pct"/>
            <w:gridSpan w:val="7"/>
          </w:tcPr>
          <w:p w14:paraId="3F8E497A" w14:textId="2776DD53" w:rsidR="004E1296" w:rsidRDefault="007D3494" w:rsidP="004E12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L 1204 Prerequisite</w:t>
            </w:r>
          </w:p>
          <w:p w14:paraId="7FA6F1B0" w14:textId="77777777" w:rsidR="007D3494" w:rsidRDefault="007D3494" w:rsidP="004E1296">
            <w:pPr>
              <w:rPr>
                <w:rFonts w:asciiTheme="minorHAnsi" w:hAnsiTheme="minorHAnsi" w:cstheme="minorHAnsi"/>
              </w:rPr>
            </w:pPr>
          </w:p>
          <w:p w14:paraId="09E07B4F" w14:textId="30E3198D" w:rsidR="00CB53A8" w:rsidRPr="0064247F" w:rsidRDefault="007D3494" w:rsidP="004E1296">
            <w:pPr>
              <w:rPr>
                <w:rFonts w:cs="Calibri"/>
                <w:bCs/>
                <w:color w:val="242424"/>
                <w:sz w:val="22"/>
                <w:szCs w:val="22"/>
                <w:bdr w:val="none" w:sz="0" w:space="0" w:color="auto" w:frame="1"/>
              </w:rPr>
            </w:pPr>
            <w:r w:rsidRPr="007D3494">
              <w:rPr>
                <w:rFonts w:cs="Calibri"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ENGL 1122 English Speakers Other Lang </w:t>
            </w:r>
            <w:bookmarkStart w:id="0" w:name="_GoBack"/>
            <w:bookmarkEnd w:id="0"/>
            <w:r w:rsidRPr="007D3494">
              <w:rPr>
                <w:rFonts w:cs="Calibri"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III with a grade of C or better OR ESL Total Score </w:t>
            </w:r>
            <w:proofErr w:type="spellStart"/>
            <w:r w:rsidRPr="007D3494">
              <w:rPr>
                <w:rFonts w:cs="Calibri"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>score</w:t>
            </w:r>
            <w:proofErr w:type="spellEnd"/>
            <w:r w:rsidRPr="007D3494">
              <w:rPr>
                <w:rFonts w:cs="Calibri"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of at least 400 OR ACT English</w:t>
            </w:r>
            <w:r w:rsidRPr="007D3494">
              <w:rPr>
                <w:rFonts w:cs="Calibri"/>
                <w:bCs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> &amp; Reading</w:t>
            </w:r>
            <w:r w:rsidRPr="007D3494">
              <w:rPr>
                <w:rFonts w:cs="Calibri"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> score</w:t>
            </w:r>
            <w:r w:rsidRPr="007D3494">
              <w:rPr>
                <w:rFonts w:cs="Calibri"/>
                <w:bCs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>s</w:t>
            </w:r>
            <w:r w:rsidRPr="007D3494">
              <w:rPr>
                <w:rFonts w:cs="Calibri"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> of at least </w:t>
            </w:r>
            <w:r w:rsidRPr="007D3494">
              <w:rPr>
                <w:rFonts w:cs="Calibri"/>
                <w:bCs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>18</w:t>
            </w:r>
            <w:r w:rsidRPr="007D3494">
              <w:rPr>
                <w:rFonts w:cs="Calibri"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>  OR Accuplacer NG </w:t>
            </w:r>
            <w:r w:rsidRPr="007D3494">
              <w:rPr>
                <w:rFonts w:cs="Calibri"/>
                <w:bCs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>Reading &amp; Writing </w:t>
            </w:r>
            <w:r w:rsidRPr="007D3494">
              <w:rPr>
                <w:rFonts w:cs="Calibri"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>score</w:t>
            </w:r>
            <w:r w:rsidRPr="007D3494">
              <w:rPr>
                <w:rFonts w:cs="Calibri"/>
                <w:bCs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>s</w:t>
            </w:r>
            <w:r w:rsidRPr="007D3494">
              <w:rPr>
                <w:rFonts w:cs="Calibri"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> of at least 255 </w:t>
            </w:r>
            <w:r w:rsidRPr="007D3494">
              <w:rPr>
                <w:rFonts w:cs="Calibri"/>
                <w:bCs/>
                <w:color w:val="242424"/>
                <w:sz w:val="22"/>
                <w:szCs w:val="22"/>
                <w:bdr w:val="none" w:sz="0" w:space="0" w:color="auto" w:frame="1"/>
                <w:shd w:val="clear" w:color="auto" w:fill="FFFFFF"/>
              </w:rPr>
              <w:t>OR GED score of at least 165 OR </w:t>
            </w:r>
            <w:r w:rsidRPr="007D3494">
              <w:rPr>
                <w:rFonts w:cs="Calibri"/>
                <w:bCs/>
                <w:color w:val="242424"/>
                <w:sz w:val="22"/>
                <w:szCs w:val="22"/>
                <w:bdr w:val="none" w:sz="0" w:space="0" w:color="auto" w:frame="1"/>
              </w:rPr>
              <w:t xml:space="preserve">HS GPA score of at least 3.0 after 5 semesters OR (ACT Reading and Writing scores of at least 16 AND a grade of at least a B in most recent HS </w:t>
            </w:r>
            <w:r w:rsidRPr="007D3494">
              <w:rPr>
                <w:rFonts w:cs="Calibri"/>
                <w:bCs/>
                <w:color w:val="242424"/>
                <w:sz w:val="22"/>
                <w:szCs w:val="22"/>
                <w:bdr w:val="none" w:sz="0" w:space="0" w:color="auto" w:frame="1"/>
              </w:rPr>
              <w:lastRenderedPageBreak/>
              <w:t xml:space="preserve">English course) OR (HS GPA score of at least 2.7 </w:t>
            </w:r>
            <w:r w:rsidRPr="007D3494">
              <w:rPr>
                <w:rFonts w:cs="Calibri"/>
                <w:bCs/>
                <w:color w:val="242424"/>
                <w:sz w:val="22"/>
                <w:szCs w:val="22"/>
                <w:highlight w:val="yellow"/>
                <w:bdr w:val="none" w:sz="0" w:space="0" w:color="auto" w:frame="1"/>
              </w:rPr>
              <w:t>after 5 semesters</w:t>
            </w:r>
            <w:r w:rsidRPr="007D3494">
              <w:rPr>
                <w:rFonts w:cs="Calibri"/>
                <w:bCs/>
                <w:color w:val="242424"/>
                <w:sz w:val="22"/>
                <w:szCs w:val="22"/>
                <w:bdr w:val="none" w:sz="0" w:space="0" w:color="auto" w:frame="1"/>
              </w:rPr>
              <w:t xml:space="preserve"> AND a grade of at least a B in most recent HS English course)</w:t>
            </w:r>
          </w:p>
        </w:tc>
        <w:tc>
          <w:tcPr>
            <w:tcW w:w="738" w:type="pct"/>
            <w:gridSpan w:val="3"/>
          </w:tcPr>
          <w:p w14:paraId="03E740E6" w14:textId="52BE1DB0" w:rsidR="004E1296" w:rsidRPr="00706953" w:rsidRDefault="007D3494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ephanie Joiner</w:t>
            </w:r>
          </w:p>
        </w:tc>
        <w:tc>
          <w:tcPr>
            <w:tcW w:w="578" w:type="pct"/>
            <w:gridSpan w:val="2"/>
          </w:tcPr>
          <w:p w14:paraId="59B157B3" w14:textId="77777777" w:rsidR="004E1296" w:rsidRPr="00706953" w:rsidRDefault="004E1296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037E44F3" w14:textId="77777777" w:rsidR="004E1296" w:rsidRPr="00706953" w:rsidRDefault="004E1296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53A8" w:rsidRPr="00CB53A8" w14:paraId="224FDEE9" w14:textId="77777777" w:rsidTr="00824B0A">
        <w:trPr>
          <w:trHeight w:val="444"/>
        </w:trPr>
        <w:tc>
          <w:tcPr>
            <w:tcW w:w="2902" w:type="pct"/>
            <w:gridSpan w:val="7"/>
          </w:tcPr>
          <w:p w14:paraId="25769B09" w14:textId="3618EAA0" w:rsidR="00CB53A8" w:rsidRPr="00CB53A8" w:rsidRDefault="00CB53A8" w:rsidP="00CB53A8">
            <w:pPr>
              <w:pStyle w:val="x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42424"/>
              </w:rPr>
            </w:pPr>
            <w:r w:rsidRPr="00CB53A8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KBOR BAASC’s approved on 9/17/25 of the following items:</w:t>
            </w:r>
          </w:p>
          <w:p w14:paraId="52268076" w14:textId="77777777" w:rsidR="00CB53A8" w:rsidRPr="00CB53A8" w:rsidRDefault="00CB53A8" w:rsidP="00CB53A8">
            <w:pPr>
              <w:pStyle w:val="xxmsonormal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76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53A8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GED Scores for Systemwide Mathematics Placement Measures</w:t>
            </w:r>
          </w:p>
          <w:p w14:paraId="2A1B00B1" w14:textId="77777777" w:rsidR="00CB53A8" w:rsidRPr="00CB53A8" w:rsidRDefault="00CB53A8" w:rsidP="00CB53A8">
            <w:pPr>
              <w:pStyle w:val="xxmsonormal"/>
              <w:numPr>
                <w:ilvl w:val="1"/>
                <w:numId w:val="33"/>
              </w:numPr>
              <w:shd w:val="clear" w:color="auto" w:fill="FFFFFF"/>
              <w:spacing w:before="0" w:beforeAutospacing="0" w:after="0" w:afterAutospacing="0" w:line="276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53A8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160 for placement into Contemporary Math and Elementary Statistics without corequisite support</w:t>
            </w:r>
          </w:p>
          <w:p w14:paraId="68F64743" w14:textId="77777777" w:rsidR="00CB53A8" w:rsidRPr="00CB53A8" w:rsidRDefault="00CB53A8" w:rsidP="00CB53A8">
            <w:pPr>
              <w:pStyle w:val="xxmsonormal"/>
              <w:numPr>
                <w:ilvl w:val="1"/>
                <w:numId w:val="33"/>
              </w:numPr>
              <w:shd w:val="clear" w:color="auto" w:fill="FFFFFF"/>
              <w:spacing w:before="0" w:beforeAutospacing="0" w:after="0" w:afterAutospacing="0" w:line="276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53A8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165 for placement into College Algebra without corequisite support</w:t>
            </w:r>
          </w:p>
          <w:p w14:paraId="4B18C1B0" w14:textId="77777777" w:rsidR="00CB53A8" w:rsidRPr="00CB53A8" w:rsidRDefault="00CB53A8" w:rsidP="00CB53A8">
            <w:pPr>
              <w:pStyle w:val="xxmsonormal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76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53A8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GED Score of 160 for placement into English Composition I without corequisite support</w:t>
            </w:r>
          </w:p>
          <w:p w14:paraId="4C688966" w14:textId="13580FEA" w:rsidR="00CB53A8" w:rsidRPr="0064247F" w:rsidRDefault="00CB53A8" w:rsidP="00CB53A8">
            <w:pPr>
              <w:pStyle w:val="x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</w:pPr>
            <w:r w:rsidRPr="00CB53A8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Institutions may begin using GED scores as a placement measure immediately, with full acceptance of the measure required by Fall 2026. The relevant KBOR websites will be updated soon to reflect this additional option.</w:t>
            </w:r>
          </w:p>
        </w:tc>
        <w:tc>
          <w:tcPr>
            <w:tcW w:w="738" w:type="pct"/>
            <w:gridSpan w:val="3"/>
          </w:tcPr>
          <w:p w14:paraId="616BE365" w14:textId="0E4E420B" w:rsidR="00CB53A8" w:rsidRPr="00CB53A8" w:rsidRDefault="00CB53A8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578" w:type="pct"/>
            <w:gridSpan w:val="2"/>
          </w:tcPr>
          <w:p w14:paraId="02FF95A0" w14:textId="77777777" w:rsidR="00CB53A8" w:rsidRPr="00CB53A8" w:rsidRDefault="00CB53A8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221BDF3D" w14:textId="77777777" w:rsidR="00CB53A8" w:rsidRPr="00CB53A8" w:rsidRDefault="00CB53A8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8D2878" w14:textId="77777777" w:rsidR="00120692" w:rsidRPr="003C0AFF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18D0BCB9" w14:textId="3300DEF4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</w:t>
      </w:r>
      <w:r w:rsidR="009A3F21">
        <w:rPr>
          <w:rFonts w:asciiTheme="minorHAnsi" w:hAnsiTheme="minorHAnsi" w:cstheme="minorHAnsi"/>
          <w:u w:val="single"/>
        </w:rPr>
        <w:t xml:space="preserve">    </w:t>
      </w:r>
      <w:r w:rsidR="00034EC7">
        <w:rPr>
          <w:rFonts w:asciiTheme="minorHAnsi" w:hAnsiTheme="minorHAnsi" w:cstheme="minorHAnsi"/>
          <w:u w:val="single"/>
        </w:rPr>
        <w:t xml:space="preserve">         </w:t>
      </w:r>
      <w:r w:rsidR="009A3F21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5A06CA96" w14:textId="6BDA8771" w:rsidR="00CE7B2E" w:rsidRPr="00FB0FFF" w:rsidRDefault="00D5043A" w:rsidP="00CE7B2E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04315969" w14:textId="77777777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  <w:u w:val="single"/>
        </w:rPr>
        <w:t>EN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t>:</w:t>
      </w:r>
    </w:p>
    <w:p w14:paraId="743FBB07" w14:textId="77777777" w:rsidR="00D05450" w:rsidRPr="00D05450" w:rsidRDefault="00D05450" w:rsidP="00D05450">
      <w:pPr>
        <w:rPr>
          <w:rFonts w:ascii="Times New Roman" w:hAnsi="Times New Roman" w:cs="Times New Roman"/>
          <w:sz w:val="16"/>
          <w:szCs w:val="16"/>
        </w:rPr>
      </w:pPr>
    </w:p>
    <w:p w14:paraId="4BF6E9FD" w14:textId="77777777" w:rsidR="00D05450" w:rsidRPr="00D05450" w:rsidRDefault="00D05450" w:rsidP="00D05450">
      <w:pPr>
        <w:rPr>
          <w:rFonts w:ascii="Arial" w:eastAsiaTheme="minorHAnsi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</w:rPr>
        <w:t>1. Fundamental Skill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2. Work Preparednes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3. Academic Advancement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4. Barton Experience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5. Regional Workforce Nee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6. Barton Services and Regional Location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7. Strategic Planning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8. Contingency Planning</w:t>
      </w:r>
    </w:p>
    <w:p w14:paraId="5A7B5EDB" w14:textId="46C6276C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</w:p>
    <w:p w14:paraId="49F2F07E" w14:textId="2F00A4FC" w:rsidR="00D05450" w:rsidRPr="00D05450" w:rsidRDefault="00D05450" w:rsidP="00D05450">
      <w:pPr>
        <w:ind w:left="450"/>
        <w:rPr>
          <w:rFonts w:ascii="Arial" w:hAnsi="Arial"/>
          <w:b/>
          <w:bCs/>
          <w:sz w:val="16"/>
          <w:szCs w:val="16"/>
        </w:rPr>
      </w:pPr>
      <w:r w:rsidRPr="00D05450">
        <w:rPr>
          <w:rFonts w:cs="Calibr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7626109" wp14:editId="4D46C501">
            <wp:simplePos x="0" y="0"/>
            <wp:positionH relativeFrom="column">
              <wp:posOffset>95250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0F20F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i/>
          <w:iCs/>
          <w:sz w:val="16"/>
          <w:szCs w:val="16"/>
        </w:rPr>
      </w:pPr>
      <w:r w:rsidRPr="00D05450">
        <w:rPr>
          <w:rFonts w:ascii="Arial" w:hAnsi="Arial"/>
          <w:b/>
          <w:bCs/>
          <w:i/>
          <w:iCs/>
          <w:sz w:val="16"/>
          <w:szCs w:val="16"/>
        </w:rPr>
        <w:t xml:space="preserve">Barton Core Priorities/Strategic Goals </w:t>
      </w:r>
    </w:p>
    <w:p w14:paraId="2752EC96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color w:val="000000"/>
          <w:sz w:val="16"/>
          <w:szCs w:val="16"/>
        </w:rPr>
      </w:pPr>
    </w:p>
    <w:p w14:paraId="334B06BE" w14:textId="77777777" w:rsidR="00D05450" w:rsidRPr="00D05450" w:rsidRDefault="00D05450" w:rsidP="00D05450">
      <w:pPr>
        <w:rPr>
          <w:rFonts w:cs="Calibri"/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Drive Student Success </w:t>
      </w:r>
    </w:p>
    <w:p w14:paraId="604E6F1A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1. Advance student entry, reentry, retention, and completion strategies. </w:t>
      </w:r>
    </w:p>
    <w:p w14:paraId="3C092E9C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2. Foster excellence in teaching and learning. </w:t>
      </w:r>
    </w:p>
    <w:p w14:paraId="474DDB4E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Cultivate Community Engagement </w:t>
      </w:r>
    </w:p>
    <w:p w14:paraId="10E327DD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3. Expand partnerships &amp; public recognition of Barton Community College. </w:t>
      </w:r>
    </w:p>
    <w:p w14:paraId="757D0BA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Optimize the Barton Experience </w:t>
      </w:r>
    </w:p>
    <w:p w14:paraId="59359CC6" w14:textId="77777777" w:rsidR="00D05450" w:rsidRPr="00D05450" w:rsidRDefault="00D05450" w:rsidP="00D05450">
      <w:pPr>
        <w:ind w:left="810" w:hanging="90"/>
        <w:rPr>
          <w:sz w:val="16"/>
          <w:szCs w:val="16"/>
        </w:rPr>
      </w:pPr>
      <w:r w:rsidRPr="00D05450">
        <w:rPr>
          <w:sz w:val="16"/>
          <w:szCs w:val="16"/>
        </w:rPr>
        <w:t xml:space="preserve">4. Promote a welcoming environment that recognizes and supports student and employee engagement, integrity,  </w:t>
      </w:r>
      <w:r w:rsidRPr="00D05450">
        <w:rPr>
          <w:sz w:val="16"/>
          <w:szCs w:val="16"/>
        </w:rPr>
        <w:br/>
        <w:t xml:space="preserve">  inclusivity, value, and growth. </w:t>
      </w:r>
    </w:p>
    <w:p w14:paraId="78CC494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Emphasize Institutional Effectiveness </w:t>
      </w:r>
    </w:p>
    <w:p w14:paraId="5024BBA1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>5. Develop, enhance, and align business processes.</w:t>
      </w:r>
    </w:p>
    <w:p w14:paraId="5D2E07DD" w14:textId="77777777" w:rsidR="00793E72" w:rsidRPr="00793E72" w:rsidRDefault="00793E72" w:rsidP="00793E72">
      <w:pPr>
        <w:rPr>
          <w:sz w:val="16"/>
          <w:szCs w:val="16"/>
        </w:rPr>
      </w:pPr>
    </w:p>
    <w:p w14:paraId="3D53CF08" w14:textId="77777777" w:rsidR="00793E72" w:rsidRPr="003C0AFF" w:rsidRDefault="00793E72" w:rsidP="00793E72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793E72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 Futura Casual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179326C"/>
    <w:multiLevelType w:val="hybridMultilevel"/>
    <w:tmpl w:val="37F6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B0901"/>
    <w:multiLevelType w:val="hybridMultilevel"/>
    <w:tmpl w:val="27C4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32344"/>
    <w:multiLevelType w:val="hybridMultilevel"/>
    <w:tmpl w:val="3ED8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22683"/>
    <w:multiLevelType w:val="hybridMultilevel"/>
    <w:tmpl w:val="4C7E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826BB"/>
    <w:multiLevelType w:val="hybridMultilevel"/>
    <w:tmpl w:val="0064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C30A7"/>
    <w:multiLevelType w:val="hybridMultilevel"/>
    <w:tmpl w:val="4186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65B48"/>
    <w:multiLevelType w:val="multilevel"/>
    <w:tmpl w:val="6334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5F62D7"/>
    <w:multiLevelType w:val="hybridMultilevel"/>
    <w:tmpl w:val="53E4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1631C"/>
    <w:multiLevelType w:val="hybridMultilevel"/>
    <w:tmpl w:val="F64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235F2"/>
    <w:multiLevelType w:val="hybridMultilevel"/>
    <w:tmpl w:val="915A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21908"/>
    <w:multiLevelType w:val="hybridMultilevel"/>
    <w:tmpl w:val="9FB4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11363"/>
    <w:multiLevelType w:val="multilevel"/>
    <w:tmpl w:val="FA84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B678AC"/>
    <w:multiLevelType w:val="hybridMultilevel"/>
    <w:tmpl w:val="541A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95960"/>
    <w:multiLevelType w:val="hybridMultilevel"/>
    <w:tmpl w:val="2402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51E68"/>
    <w:multiLevelType w:val="hybridMultilevel"/>
    <w:tmpl w:val="40C67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10E14"/>
    <w:multiLevelType w:val="hybridMultilevel"/>
    <w:tmpl w:val="BDB2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80E13"/>
    <w:multiLevelType w:val="hybridMultilevel"/>
    <w:tmpl w:val="45A0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B6899"/>
    <w:multiLevelType w:val="hybridMultilevel"/>
    <w:tmpl w:val="2A7C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56536"/>
    <w:multiLevelType w:val="hybridMultilevel"/>
    <w:tmpl w:val="4C9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B78A9"/>
    <w:multiLevelType w:val="multilevel"/>
    <w:tmpl w:val="9F08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2805A8"/>
    <w:multiLevelType w:val="hybridMultilevel"/>
    <w:tmpl w:val="746E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D073B"/>
    <w:multiLevelType w:val="hybridMultilevel"/>
    <w:tmpl w:val="5E3C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007E9"/>
    <w:multiLevelType w:val="hybridMultilevel"/>
    <w:tmpl w:val="3E20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0079D"/>
    <w:multiLevelType w:val="hybridMultilevel"/>
    <w:tmpl w:val="A91C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A4CE8"/>
    <w:multiLevelType w:val="hybridMultilevel"/>
    <w:tmpl w:val="27F0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75FAF"/>
    <w:multiLevelType w:val="hybridMultilevel"/>
    <w:tmpl w:val="025CF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B0447"/>
    <w:multiLevelType w:val="hybridMultilevel"/>
    <w:tmpl w:val="CDAC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250BD"/>
    <w:multiLevelType w:val="hybridMultilevel"/>
    <w:tmpl w:val="376C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E76FF"/>
    <w:multiLevelType w:val="hybridMultilevel"/>
    <w:tmpl w:val="AC56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62EA2"/>
    <w:multiLevelType w:val="hybridMultilevel"/>
    <w:tmpl w:val="1BFE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76B37"/>
    <w:multiLevelType w:val="hybridMultilevel"/>
    <w:tmpl w:val="3EBE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72B2B"/>
    <w:multiLevelType w:val="hybridMultilevel"/>
    <w:tmpl w:val="99EE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F6467"/>
    <w:multiLevelType w:val="hybridMultilevel"/>
    <w:tmpl w:val="F194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0"/>
  </w:num>
  <w:num w:numId="4">
    <w:abstractNumId w:val="4"/>
  </w:num>
  <w:num w:numId="5">
    <w:abstractNumId w:val="1"/>
  </w:num>
  <w:num w:numId="6">
    <w:abstractNumId w:val="9"/>
  </w:num>
  <w:num w:numId="7">
    <w:abstractNumId w:val="13"/>
  </w:num>
  <w:num w:numId="8">
    <w:abstractNumId w:val="24"/>
  </w:num>
  <w:num w:numId="9">
    <w:abstractNumId w:val="6"/>
  </w:num>
  <w:num w:numId="10">
    <w:abstractNumId w:val="8"/>
  </w:num>
  <w:num w:numId="11">
    <w:abstractNumId w:val="17"/>
  </w:num>
  <w:num w:numId="12">
    <w:abstractNumId w:val="14"/>
  </w:num>
  <w:num w:numId="13">
    <w:abstractNumId w:val="5"/>
  </w:num>
  <w:num w:numId="14">
    <w:abstractNumId w:val="11"/>
  </w:num>
  <w:num w:numId="15">
    <w:abstractNumId w:val="15"/>
  </w:num>
  <w:num w:numId="16">
    <w:abstractNumId w:val="21"/>
  </w:num>
  <w:num w:numId="17">
    <w:abstractNumId w:val="22"/>
  </w:num>
  <w:num w:numId="18">
    <w:abstractNumId w:val="23"/>
  </w:num>
  <w:num w:numId="19">
    <w:abstractNumId w:val="18"/>
  </w:num>
  <w:num w:numId="20">
    <w:abstractNumId w:val="29"/>
  </w:num>
  <w:num w:numId="21">
    <w:abstractNumId w:val="28"/>
  </w:num>
  <w:num w:numId="22">
    <w:abstractNumId w:val="2"/>
  </w:num>
  <w:num w:numId="23">
    <w:abstractNumId w:val="27"/>
  </w:num>
  <w:num w:numId="24">
    <w:abstractNumId w:val="25"/>
  </w:num>
  <w:num w:numId="25">
    <w:abstractNumId w:val="26"/>
  </w:num>
  <w:num w:numId="26">
    <w:abstractNumId w:val="10"/>
  </w:num>
  <w:num w:numId="27">
    <w:abstractNumId w:val="31"/>
  </w:num>
  <w:num w:numId="28">
    <w:abstractNumId w:val="32"/>
  </w:num>
  <w:num w:numId="29">
    <w:abstractNumId w:val="3"/>
  </w:num>
  <w:num w:numId="30">
    <w:abstractNumId w:val="33"/>
  </w:num>
  <w:num w:numId="31">
    <w:abstractNumId w:val="16"/>
  </w:num>
  <w:num w:numId="32">
    <w:abstractNumId w:val="7"/>
  </w:num>
  <w:num w:numId="33">
    <w:abstractNumId w:val="12"/>
  </w:num>
  <w:num w:numId="3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0419"/>
    <w:rsid w:val="00000A06"/>
    <w:rsid w:val="000016A9"/>
    <w:rsid w:val="00001C78"/>
    <w:rsid w:val="00001EFC"/>
    <w:rsid w:val="000023C0"/>
    <w:rsid w:val="00002449"/>
    <w:rsid w:val="000034CE"/>
    <w:rsid w:val="00004813"/>
    <w:rsid w:val="00004E2B"/>
    <w:rsid w:val="00005048"/>
    <w:rsid w:val="00005950"/>
    <w:rsid w:val="000061C6"/>
    <w:rsid w:val="0000637E"/>
    <w:rsid w:val="00006D56"/>
    <w:rsid w:val="00007BFD"/>
    <w:rsid w:val="000104D9"/>
    <w:rsid w:val="0001084E"/>
    <w:rsid w:val="0001112C"/>
    <w:rsid w:val="0001118A"/>
    <w:rsid w:val="00011CC6"/>
    <w:rsid w:val="000125EE"/>
    <w:rsid w:val="00012E0C"/>
    <w:rsid w:val="000130C4"/>
    <w:rsid w:val="00013608"/>
    <w:rsid w:val="00014489"/>
    <w:rsid w:val="00014850"/>
    <w:rsid w:val="00014A4C"/>
    <w:rsid w:val="00014B22"/>
    <w:rsid w:val="00015140"/>
    <w:rsid w:val="00016872"/>
    <w:rsid w:val="000174CC"/>
    <w:rsid w:val="000200E9"/>
    <w:rsid w:val="00021207"/>
    <w:rsid w:val="0002134B"/>
    <w:rsid w:val="000215A6"/>
    <w:rsid w:val="00022B1C"/>
    <w:rsid w:val="00022CE3"/>
    <w:rsid w:val="00023C99"/>
    <w:rsid w:val="00024769"/>
    <w:rsid w:val="00024AB1"/>
    <w:rsid w:val="00024CEE"/>
    <w:rsid w:val="00025689"/>
    <w:rsid w:val="000264B0"/>
    <w:rsid w:val="00026675"/>
    <w:rsid w:val="00027CEF"/>
    <w:rsid w:val="000316E0"/>
    <w:rsid w:val="000329E6"/>
    <w:rsid w:val="00032AC7"/>
    <w:rsid w:val="00032C48"/>
    <w:rsid w:val="00032F43"/>
    <w:rsid w:val="00034851"/>
    <w:rsid w:val="00034EC7"/>
    <w:rsid w:val="00035BF6"/>
    <w:rsid w:val="00035CA2"/>
    <w:rsid w:val="00035D87"/>
    <w:rsid w:val="00037912"/>
    <w:rsid w:val="00037CED"/>
    <w:rsid w:val="00037EF9"/>
    <w:rsid w:val="000409DA"/>
    <w:rsid w:val="00041599"/>
    <w:rsid w:val="000419C5"/>
    <w:rsid w:val="00042C49"/>
    <w:rsid w:val="00044106"/>
    <w:rsid w:val="00044E24"/>
    <w:rsid w:val="0004578E"/>
    <w:rsid w:val="00045941"/>
    <w:rsid w:val="00047CF1"/>
    <w:rsid w:val="00050A34"/>
    <w:rsid w:val="0005215F"/>
    <w:rsid w:val="000529DD"/>
    <w:rsid w:val="0005451D"/>
    <w:rsid w:val="0005497B"/>
    <w:rsid w:val="0005653A"/>
    <w:rsid w:val="00060F25"/>
    <w:rsid w:val="000640C4"/>
    <w:rsid w:val="00064105"/>
    <w:rsid w:val="00064A45"/>
    <w:rsid w:val="000652BD"/>
    <w:rsid w:val="00065C82"/>
    <w:rsid w:val="00066075"/>
    <w:rsid w:val="00066137"/>
    <w:rsid w:val="00066651"/>
    <w:rsid w:val="00067000"/>
    <w:rsid w:val="000673E0"/>
    <w:rsid w:val="00067638"/>
    <w:rsid w:val="000720B6"/>
    <w:rsid w:val="00072D7F"/>
    <w:rsid w:val="00073177"/>
    <w:rsid w:val="0007486C"/>
    <w:rsid w:val="00074FDB"/>
    <w:rsid w:val="0007550A"/>
    <w:rsid w:val="00075E91"/>
    <w:rsid w:val="00076B29"/>
    <w:rsid w:val="00077B36"/>
    <w:rsid w:val="00077BBA"/>
    <w:rsid w:val="00081C75"/>
    <w:rsid w:val="00082196"/>
    <w:rsid w:val="00082297"/>
    <w:rsid w:val="0008253B"/>
    <w:rsid w:val="00082612"/>
    <w:rsid w:val="00082614"/>
    <w:rsid w:val="00082AA1"/>
    <w:rsid w:val="00082C24"/>
    <w:rsid w:val="00083AF6"/>
    <w:rsid w:val="00084B31"/>
    <w:rsid w:val="00084F91"/>
    <w:rsid w:val="0008709F"/>
    <w:rsid w:val="00087A53"/>
    <w:rsid w:val="000902F5"/>
    <w:rsid w:val="000905C0"/>
    <w:rsid w:val="00092220"/>
    <w:rsid w:val="00092513"/>
    <w:rsid w:val="00092C9E"/>
    <w:rsid w:val="00093242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605"/>
    <w:rsid w:val="0009774A"/>
    <w:rsid w:val="000978CF"/>
    <w:rsid w:val="0009792D"/>
    <w:rsid w:val="000A0614"/>
    <w:rsid w:val="000A0CA2"/>
    <w:rsid w:val="000A1661"/>
    <w:rsid w:val="000A1F23"/>
    <w:rsid w:val="000A22DC"/>
    <w:rsid w:val="000A2FB4"/>
    <w:rsid w:val="000A3183"/>
    <w:rsid w:val="000A49F5"/>
    <w:rsid w:val="000A4C06"/>
    <w:rsid w:val="000A4D2D"/>
    <w:rsid w:val="000A5FFC"/>
    <w:rsid w:val="000A616F"/>
    <w:rsid w:val="000A625A"/>
    <w:rsid w:val="000A6683"/>
    <w:rsid w:val="000A6E8F"/>
    <w:rsid w:val="000A7CF6"/>
    <w:rsid w:val="000A7D5C"/>
    <w:rsid w:val="000B2156"/>
    <w:rsid w:val="000B3717"/>
    <w:rsid w:val="000B3C38"/>
    <w:rsid w:val="000B3F7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4F8"/>
    <w:rsid w:val="000C7F16"/>
    <w:rsid w:val="000D0C05"/>
    <w:rsid w:val="000D10DA"/>
    <w:rsid w:val="000D1323"/>
    <w:rsid w:val="000D1DEB"/>
    <w:rsid w:val="000D40EA"/>
    <w:rsid w:val="000D4C32"/>
    <w:rsid w:val="000D4D13"/>
    <w:rsid w:val="000D52F6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8AA"/>
    <w:rsid w:val="000E4E82"/>
    <w:rsid w:val="000E6DD7"/>
    <w:rsid w:val="000F0B58"/>
    <w:rsid w:val="000F15EC"/>
    <w:rsid w:val="000F180E"/>
    <w:rsid w:val="000F35BD"/>
    <w:rsid w:val="000F360A"/>
    <w:rsid w:val="000F49B8"/>
    <w:rsid w:val="000F556F"/>
    <w:rsid w:val="000F5E2F"/>
    <w:rsid w:val="000F693A"/>
    <w:rsid w:val="000F6BF0"/>
    <w:rsid w:val="001005F1"/>
    <w:rsid w:val="00101025"/>
    <w:rsid w:val="00101E2B"/>
    <w:rsid w:val="00102271"/>
    <w:rsid w:val="00103424"/>
    <w:rsid w:val="001038B8"/>
    <w:rsid w:val="00104108"/>
    <w:rsid w:val="00104587"/>
    <w:rsid w:val="00105207"/>
    <w:rsid w:val="00105803"/>
    <w:rsid w:val="00105982"/>
    <w:rsid w:val="00106023"/>
    <w:rsid w:val="00106770"/>
    <w:rsid w:val="00107437"/>
    <w:rsid w:val="001076F0"/>
    <w:rsid w:val="001079F8"/>
    <w:rsid w:val="0011105B"/>
    <w:rsid w:val="00113784"/>
    <w:rsid w:val="001139FE"/>
    <w:rsid w:val="001148C3"/>
    <w:rsid w:val="00115660"/>
    <w:rsid w:val="001157E3"/>
    <w:rsid w:val="0011774E"/>
    <w:rsid w:val="0012051B"/>
    <w:rsid w:val="0012054B"/>
    <w:rsid w:val="00120594"/>
    <w:rsid w:val="00120692"/>
    <w:rsid w:val="00120E95"/>
    <w:rsid w:val="00121709"/>
    <w:rsid w:val="00122390"/>
    <w:rsid w:val="001228E1"/>
    <w:rsid w:val="001229D7"/>
    <w:rsid w:val="001229FB"/>
    <w:rsid w:val="00122EA9"/>
    <w:rsid w:val="001247C7"/>
    <w:rsid w:val="001248A6"/>
    <w:rsid w:val="00124F28"/>
    <w:rsid w:val="00125587"/>
    <w:rsid w:val="001267FB"/>
    <w:rsid w:val="00127F16"/>
    <w:rsid w:val="0013021E"/>
    <w:rsid w:val="00132C05"/>
    <w:rsid w:val="00132CFF"/>
    <w:rsid w:val="00133D5D"/>
    <w:rsid w:val="00135043"/>
    <w:rsid w:val="00135287"/>
    <w:rsid w:val="001359A2"/>
    <w:rsid w:val="001373CF"/>
    <w:rsid w:val="00137A33"/>
    <w:rsid w:val="001404AB"/>
    <w:rsid w:val="00140B69"/>
    <w:rsid w:val="00141619"/>
    <w:rsid w:val="00141C0D"/>
    <w:rsid w:val="001446BA"/>
    <w:rsid w:val="0014535E"/>
    <w:rsid w:val="00145DAA"/>
    <w:rsid w:val="00146F25"/>
    <w:rsid w:val="00146FDD"/>
    <w:rsid w:val="00147BFC"/>
    <w:rsid w:val="0015026D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69D8"/>
    <w:rsid w:val="00167E84"/>
    <w:rsid w:val="00170E65"/>
    <w:rsid w:val="00172333"/>
    <w:rsid w:val="001725CE"/>
    <w:rsid w:val="001727AE"/>
    <w:rsid w:val="0017322E"/>
    <w:rsid w:val="00174CAD"/>
    <w:rsid w:val="00175540"/>
    <w:rsid w:val="00175628"/>
    <w:rsid w:val="0017642D"/>
    <w:rsid w:val="00176807"/>
    <w:rsid w:val="00176AAC"/>
    <w:rsid w:val="00180E72"/>
    <w:rsid w:val="001811C1"/>
    <w:rsid w:val="00181409"/>
    <w:rsid w:val="00181A04"/>
    <w:rsid w:val="00181C9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1C89"/>
    <w:rsid w:val="00192C2A"/>
    <w:rsid w:val="001936B0"/>
    <w:rsid w:val="00193753"/>
    <w:rsid w:val="001941D1"/>
    <w:rsid w:val="001946A1"/>
    <w:rsid w:val="00195585"/>
    <w:rsid w:val="0019660D"/>
    <w:rsid w:val="00196757"/>
    <w:rsid w:val="00196B8D"/>
    <w:rsid w:val="00197F94"/>
    <w:rsid w:val="001A0AA6"/>
    <w:rsid w:val="001A1140"/>
    <w:rsid w:val="001A119A"/>
    <w:rsid w:val="001A246D"/>
    <w:rsid w:val="001A4B05"/>
    <w:rsid w:val="001A4D79"/>
    <w:rsid w:val="001A72E2"/>
    <w:rsid w:val="001B0C7D"/>
    <w:rsid w:val="001B1A20"/>
    <w:rsid w:val="001B1D06"/>
    <w:rsid w:val="001B1E7D"/>
    <w:rsid w:val="001B1F5D"/>
    <w:rsid w:val="001B2B4B"/>
    <w:rsid w:val="001B5344"/>
    <w:rsid w:val="001B6A69"/>
    <w:rsid w:val="001B77D0"/>
    <w:rsid w:val="001C02F8"/>
    <w:rsid w:val="001C1C0F"/>
    <w:rsid w:val="001C1C42"/>
    <w:rsid w:val="001C2B0F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8E7"/>
    <w:rsid w:val="001D1BEA"/>
    <w:rsid w:val="001D2045"/>
    <w:rsid w:val="001D21C4"/>
    <w:rsid w:val="001D21D1"/>
    <w:rsid w:val="001D38FB"/>
    <w:rsid w:val="001D463D"/>
    <w:rsid w:val="001D47FA"/>
    <w:rsid w:val="001D48AF"/>
    <w:rsid w:val="001D4B0E"/>
    <w:rsid w:val="001D4CBF"/>
    <w:rsid w:val="001D4EC0"/>
    <w:rsid w:val="001D5637"/>
    <w:rsid w:val="001D5964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788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163"/>
    <w:rsid w:val="001F769F"/>
    <w:rsid w:val="0020108D"/>
    <w:rsid w:val="00201296"/>
    <w:rsid w:val="002017EA"/>
    <w:rsid w:val="0020542B"/>
    <w:rsid w:val="00205F0D"/>
    <w:rsid w:val="00205FD6"/>
    <w:rsid w:val="00206681"/>
    <w:rsid w:val="00206AB5"/>
    <w:rsid w:val="002070E8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18B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27ECC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63B"/>
    <w:rsid w:val="00234A57"/>
    <w:rsid w:val="0023584D"/>
    <w:rsid w:val="00235B3E"/>
    <w:rsid w:val="00237AD6"/>
    <w:rsid w:val="00237CD4"/>
    <w:rsid w:val="00240796"/>
    <w:rsid w:val="0024156B"/>
    <w:rsid w:val="00241636"/>
    <w:rsid w:val="00241D96"/>
    <w:rsid w:val="0024260C"/>
    <w:rsid w:val="00242CB6"/>
    <w:rsid w:val="0024339D"/>
    <w:rsid w:val="00243D3E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6C4"/>
    <w:rsid w:val="00260713"/>
    <w:rsid w:val="00260A03"/>
    <w:rsid w:val="00261E3A"/>
    <w:rsid w:val="0026389A"/>
    <w:rsid w:val="00263A3B"/>
    <w:rsid w:val="00263D19"/>
    <w:rsid w:val="002642CC"/>
    <w:rsid w:val="00264580"/>
    <w:rsid w:val="002648B5"/>
    <w:rsid w:val="00264C08"/>
    <w:rsid w:val="002651DD"/>
    <w:rsid w:val="0026571A"/>
    <w:rsid w:val="002667E5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7E0"/>
    <w:rsid w:val="00274A93"/>
    <w:rsid w:val="00277953"/>
    <w:rsid w:val="00277CBD"/>
    <w:rsid w:val="002805AF"/>
    <w:rsid w:val="00280E1A"/>
    <w:rsid w:val="002816EB"/>
    <w:rsid w:val="002826DB"/>
    <w:rsid w:val="0028463A"/>
    <w:rsid w:val="00284967"/>
    <w:rsid w:val="00284A25"/>
    <w:rsid w:val="002860DB"/>
    <w:rsid w:val="00286C4C"/>
    <w:rsid w:val="00286FE5"/>
    <w:rsid w:val="00287AB7"/>
    <w:rsid w:val="00290709"/>
    <w:rsid w:val="0029111B"/>
    <w:rsid w:val="002919C0"/>
    <w:rsid w:val="00291C9C"/>
    <w:rsid w:val="0029298F"/>
    <w:rsid w:val="002929A7"/>
    <w:rsid w:val="00293154"/>
    <w:rsid w:val="002937A0"/>
    <w:rsid w:val="002938CD"/>
    <w:rsid w:val="00293D7C"/>
    <w:rsid w:val="00294397"/>
    <w:rsid w:val="00294C38"/>
    <w:rsid w:val="00294C9A"/>
    <w:rsid w:val="00295BC9"/>
    <w:rsid w:val="00295D34"/>
    <w:rsid w:val="002966EC"/>
    <w:rsid w:val="00296DB2"/>
    <w:rsid w:val="002A0C45"/>
    <w:rsid w:val="002A1D13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A0"/>
    <w:rsid w:val="002C1AB5"/>
    <w:rsid w:val="002C28EB"/>
    <w:rsid w:val="002C2B4B"/>
    <w:rsid w:val="002C2F6B"/>
    <w:rsid w:val="002C3256"/>
    <w:rsid w:val="002C3A72"/>
    <w:rsid w:val="002C41EB"/>
    <w:rsid w:val="002C4424"/>
    <w:rsid w:val="002C44AD"/>
    <w:rsid w:val="002C532F"/>
    <w:rsid w:val="002C5EE6"/>
    <w:rsid w:val="002C6130"/>
    <w:rsid w:val="002C63E0"/>
    <w:rsid w:val="002C70FC"/>
    <w:rsid w:val="002C7266"/>
    <w:rsid w:val="002C764D"/>
    <w:rsid w:val="002C7752"/>
    <w:rsid w:val="002D0659"/>
    <w:rsid w:val="002D0933"/>
    <w:rsid w:val="002D09E6"/>
    <w:rsid w:val="002D1C5C"/>
    <w:rsid w:val="002D4BE5"/>
    <w:rsid w:val="002D4FED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E7560"/>
    <w:rsid w:val="002F2020"/>
    <w:rsid w:val="002F2C55"/>
    <w:rsid w:val="002F2F1E"/>
    <w:rsid w:val="002F3175"/>
    <w:rsid w:val="002F33B7"/>
    <w:rsid w:val="002F4452"/>
    <w:rsid w:val="002F5B52"/>
    <w:rsid w:val="002F5D97"/>
    <w:rsid w:val="002F66CD"/>
    <w:rsid w:val="002F6825"/>
    <w:rsid w:val="002F7BA8"/>
    <w:rsid w:val="002F7F79"/>
    <w:rsid w:val="002F7FAA"/>
    <w:rsid w:val="00300D0E"/>
    <w:rsid w:val="00301C9C"/>
    <w:rsid w:val="00302052"/>
    <w:rsid w:val="0030271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1ACD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4E33"/>
    <w:rsid w:val="0033569D"/>
    <w:rsid w:val="00336830"/>
    <w:rsid w:val="0033742B"/>
    <w:rsid w:val="003400E7"/>
    <w:rsid w:val="00341512"/>
    <w:rsid w:val="00341D9F"/>
    <w:rsid w:val="003425D1"/>
    <w:rsid w:val="00344ACD"/>
    <w:rsid w:val="00344DCF"/>
    <w:rsid w:val="003455E6"/>
    <w:rsid w:val="0034794C"/>
    <w:rsid w:val="00347ECE"/>
    <w:rsid w:val="00352355"/>
    <w:rsid w:val="003527E5"/>
    <w:rsid w:val="00353916"/>
    <w:rsid w:val="00353E97"/>
    <w:rsid w:val="00353F04"/>
    <w:rsid w:val="00354145"/>
    <w:rsid w:val="00354334"/>
    <w:rsid w:val="003558D4"/>
    <w:rsid w:val="00355B9F"/>
    <w:rsid w:val="00356108"/>
    <w:rsid w:val="00356208"/>
    <w:rsid w:val="003562CF"/>
    <w:rsid w:val="0035674E"/>
    <w:rsid w:val="003575A6"/>
    <w:rsid w:val="00357F2D"/>
    <w:rsid w:val="003605DB"/>
    <w:rsid w:val="003608FA"/>
    <w:rsid w:val="0036247C"/>
    <w:rsid w:val="003640A6"/>
    <w:rsid w:val="003643EE"/>
    <w:rsid w:val="00364F61"/>
    <w:rsid w:val="003654A9"/>
    <w:rsid w:val="0036683F"/>
    <w:rsid w:val="0036687D"/>
    <w:rsid w:val="0036732F"/>
    <w:rsid w:val="0037079A"/>
    <w:rsid w:val="00371002"/>
    <w:rsid w:val="0037212D"/>
    <w:rsid w:val="00372666"/>
    <w:rsid w:val="00372EA2"/>
    <w:rsid w:val="003736CF"/>
    <w:rsid w:val="003745ED"/>
    <w:rsid w:val="00374BC3"/>
    <w:rsid w:val="0037524F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87C5F"/>
    <w:rsid w:val="0039174E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485"/>
    <w:rsid w:val="003A1A2D"/>
    <w:rsid w:val="003A1C3B"/>
    <w:rsid w:val="003A1E11"/>
    <w:rsid w:val="003A25B2"/>
    <w:rsid w:val="003A2ED1"/>
    <w:rsid w:val="003A399E"/>
    <w:rsid w:val="003A3EA6"/>
    <w:rsid w:val="003A458A"/>
    <w:rsid w:val="003A56B0"/>
    <w:rsid w:val="003A719C"/>
    <w:rsid w:val="003A7A9B"/>
    <w:rsid w:val="003B035D"/>
    <w:rsid w:val="003B0466"/>
    <w:rsid w:val="003B12C1"/>
    <w:rsid w:val="003B16C0"/>
    <w:rsid w:val="003B1C51"/>
    <w:rsid w:val="003B2766"/>
    <w:rsid w:val="003B2DDA"/>
    <w:rsid w:val="003B3265"/>
    <w:rsid w:val="003B462E"/>
    <w:rsid w:val="003B4A08"/>
    <w:rsid w:val="003B4B73"/>
    <w:rsid w:val="003B51FF"/>
    <w:rsid w:val="003B6777"/>
    <w:rsid w:val="003B695E"/>
    <w:rsid w:val="003C0AFF"/>
    <w:rsid w:val="003C0FD3"/>
    <w:rsid w:val="003C16CA"/>
    <w:rsid w:val="003C1EBF"/>
    <w:rsid w:val="003C2A8E"/>
    <w:rsid w:val="003C3249"/>
    <w:rsid w:val="003C4376"/>
    <w:rsid w:val="003C5F64"/>
    <w:rsid w:val="003C7618"/>
    <w:rsid w:val="003C7C78"/>
    <w:rsid w:val="003D001B"/>
    <w:rsid w:val="003D09AA"/>
    <w:rsid w:val="003D1587"/>
    <w:rsid w:val="003D1D18"/>
    <w:rsid w:val="003D2174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D7F92"/>
    <w:rsid w:val="003E0588"/>
    <w:rsid w:val="003E063A"/>
    <w:rsid w:val="003E1E7A"/>
    <w:rsid w:val="003E21B8"/>
    <w:rsid w:val="003E2DBD"/>
    <w:rsid w:val="003E3841"/>
    <w:rsid w:val="003E3AD6"/>
    <w:rsid w:val="003E3D0B"/>
    <w:rsid w:val="003E51AB"/>
    <w:rsid w:val="003E53A8"/>
    <w:rsid w:val="003E6C05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0D19"/>
    <w:rsid w:val="00401317"/>
    <w:rsid w:val="004013ED"/>
    <w:rsid w:val="0040342E"/>
    <w:rsid w:val="004044BB"/>
    <w:rsid w:val="00404AB6"/>
    <w:rsid w:val="00404E38"/>
    <w:rsid w:val="004054CB"/>
    <w:rsid w:val="00405B54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184E"/>
    <w:rsid w:val="00422175"/>
    <w:rsid w:val="00422379"/>
    <w:rsid w:val="004233D4"/>
    <w:rsid w:val="00423FC1"/>
    <w:rsid w:val="00424362"/>
    <w:rsid w:val="00424514"/>
    <w:rsid w:val="004245FC"/>
    <w:rsid w:val="004248AE"/>
    <w:rsid w:val="00425127"/>
    <w:rsid w:val="00425750"/>
    <w:rsid w:val="0042641E"/>
    <w:rsid w:val="00426EF5"/>
    <w:rsid w:val="004272C6"/>
    <w:rsid w:val="0042752A"/>
    <w:rsid w:val="004303E0"/>
    <w:rsid w:val="00430755"/>
    <w:rsid w:val="00431089"/>
    <w:rsid w:val="00431658"/>
    <w:rsid w:val="00431718"/>
    <w:rsid w:val="00431963"/>
    <w:rsid w:val="00432462"/>
    <w:rsid w:val="00432A89"/>
    <w:rsid w:val="00433D2F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3D3C"/>
    <w:rsid w:val="00444C53"/>
    <w:rsid w:val="0044595F"/>
    <w:rsid w:val="00445E3B"/>
    <w:rsid w:val="00446815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068"/>
    <w:rsid w:val="0045334C"/>
    <w:rsid w:val="004537B7"/>
    <w:rsid w:val="00453E0F"/>
    <w:rsid w:val="0045425A"/>
    <w:rsid w:val="00454592"/>
    <w:rsid w:val="00455B8C"/>
    <w:rsid w:val="00456A2B"/>
    <w:rsid w:val="004578DB"/>
    <w:rsid w:val="004603CD"/>
    <w:rsid w:val="00460B34"/>
    <w:rsid w:val="00461AB0"/>
    <w:rsid w:val="004629B3"/>
    <w:rsid w:val="00463886"/>
    <w:rsid w:val="00464E23"/>
    <w:rsid w:val="004664D0"/>
    <w:rsid w:val="004669F4"/>
    <w:rsid w:val="00467768"/>
    <w:rsid w:val="00467DF1"/>
    <w:rsid w:val="00467DF6"/>
    <w:rsid w:val="00467E8C"/>
    <w:rsid w:val="004702B9"/>
    <w:rsid w:val="004702D0"/>
    <w:rsid w:val="004704EE"/>
    <w:rsid w:val="00470BF0"/>
    <w:rsid w:val="004710EF"/>
    <w:rsid w:val="00471A00"/>
    <w:rsid w:val="00471BF3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734"/>
    <w:rsid w:val="00482E81"/>
    <w:rsid w:val="00482FA4"/>
    <w:rsid w:val="00485083"/>
    <w:rsid w:val="00485AA3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3E"/>
    <w:rsid w:val="00494F99"/>
    <w:rsid w:val="004951DC"/>
    <w:rsid w:val="004965A2"/>
    <w:rsid w:val="00497203"/>
    <w:rsid w:val="00497500"/>
    <w:rsid w:val="00497E26"/>
    <w:rsid w:val="004A0303"/>
    <w:rsid w:val="004A1957"/>
    <w:rsid w:val="004A1B87"/>
    <w:rsid w:val="004A2356"/>
    <w:rsid w:val="004A465B"/>
    <w:rsid w:val="004A4BFF"/>
    <w:rsid w:val="004A5A02"/>
    <w:rsid w:val="004A7A3E"/>
    <w:rsid w:val="004B3146"/>
    <w:rsid w:val="004B3EBE"/>
    <w:rsid w:val="004B3F1A"/>
    <w:rsid w:val="004B445B"/>
    <w:rsid w:val="004B4E28"/>
    <w:rsid w:val="004B7A75"/>
    <w:rsid w:val="004B7BEA"/>
    <w:rsid w:val="004C01E0"/>
    <w:rsid w:val="004C06CD"/>
    <w:rsid w:val="004C093A"/>
    <w:rsid w:val="004C13CA"/>
    <w:rsid w:val="004C1712"/>
    <w:rsid w:val="004C1830"/>
    <w:rsid w:val="004C2434"/>
    <w:rsid w:val="004C2E27"/>
    <w:rsid w:val="004C432C"/>
    <w:rsid w:val="004C47FA"/>
    <w:rsid w:val="004C4FB5"/>
    <w:rsid w:val="004C58F3"/>
    <w:rsid w:val="004C5B50"/>
    <w:rsid w:val="004C6520"/>
    <w:rsid w:val="004C6B33"/>
    <w:rsid w:val="004C6CAD"/>
    <w:rsid w:val="004C750B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1296"/>
    <w:rsid w:val="004E444B"/>
    <w:rsid w:val="004E4745"/>
    <w:rsid w:val="004E5F1E"/>
    <w:rsid w:val="004E61EE"/>
    <w:rsid w:val="004E653B"/>
    <w:rsid w:val="004E6865"/>
    <w:rsid w:val="004E732F"/>
    <w:rsid w:val="004E788B"/>
    <w:rsid w:val="004F0200"/>
    <w:rsid w:val="004F03FE"/>
    <w:rsid w:val="004F0455"/>
    <w:rsid w:val="004F0709"/>
    <w:rsid w:val="004F17F5"/>
    <w:rsid w:val="004F318B"/>
    <w:rsid w:val="004F4488"/>
    <w:rsid w:val="004F502E"/>
    <w:rsid w:val="004F562D"/>
    <w:rsid w:val="004F5958"/>
    <w:rsid w:val="004F5A21"/>
    <w:rsid w:val="004F6E76"/>
    <w:rsid w:val="004F743C"/>
    <w:rsid w:val="004F76AD"/>
    <w:rsid w:val="0050023E"/>
    <w:rsid w:val="00500AC2"/>
    <w:rsid w:val="005016B7"/>
    <w:rsid w:val="00502279"/>
    <w:rsid w:val="0050227F"/>
    <w:rsid w:val="00502DF8"/>
    <w:rsid w:val="00502F0C"/>
    <w:rsid w:val="00503C55"/>
    <w:rsid w:val="00504CEA"/>
    <w:rsid w:val="00505418"/>
    <w:rsid w:val="005056AE"/>
    <w:rsid w:val="005078F6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28B7"/>
    <w:rsid w:val="005233FE"/>
    <w:rsid w:val="00523BC9"/>
    <w:rsid w:val="005240DC"/>
    <w:rsid w:val="00527210"/>
    <w:rsid w:val="005277B3"/>
    <w:rsid w:val="00527C67"/>
    <w:rsid w:val="00531638"/>
    <w:rsid w:val="00532D7E"/>
    <w:rsid w:val="005337B1"/>
    <w:rsid w:val="00533BC3"/>
    <w:rsid w:val="00534B89"/>
    <w:rsid w:val="00534CAB"/>
    <w:rsid w:val="005358CD"/>
    <w:rsid w:val="00535D49"/>
    <w:rsid w:val="00536E57"/>
    <w:rsid w:val="00537242"/>
    <w:rsid w:val="00537AB9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47500"/>
    <w:rsid w:val="00547768"/>
    <w:rsid w:val="00550809"/>
    <w:rsid w:val="005508D4"/>
    <w:rsid w:val="00550AC4"/>
    <w:rsid w:val="00551213"/>
    <w:rsid w:val="005515F8"/>
    <w:rsid w:val="0055250C"/>
    <w:rsid w:val="00552F0A"/>
    <w:rsid w:val="00554448"/>
    <w:rsid w:val="00554954"/>
    <w:rsid w:val="00554AF3"/>
    <w:rsid w:val="00554C8D"/>
    <w:rsid w:val="00555553"/>
    <w:rsid w:val="00556321"/>
    <w:rsid w:val="00556C0D"/>
    <w:rsid w:val="005576D7"/>
    <w:rsid w:val="005613E9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1D03"/>
    <w:rsid w:val="00584899"/>
    <w:rsid w:val="00584C38"/>
    <w:rsid w:val="005853FF"/>
    <w:rsid w:val="00586283"/>
    <w:rsid w:val="005866EF"/>
    <w:rsid w:val="00586E6F"/>
    <w:rsid w:val="005901EA"/>
    <w:rsid w:val="00592BB4"/>
    <w:rsid w:val="00595019"/>
    <w:rsid w:val="005950DC"/>
    <w:rsid w:val="005961EB"/>
    <w:rsid w:val="00596A7A"/>
    <w:rsid w:val="00596BAE"/>
    <w:rsid w:val="00597902"/>
    <w:rsid w:val="005A0376"/>
    <w:rsid w:val="005A1BD5"/>
    <w:rsid w:val="005A3EBD"/>
    <w:rsid w:val="005A468B"/>
    <w:rsid w:val="005A5041"/>
    <w:rsid w:val="005A50A7"/>
    <w:rsid w:val="005A55B3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0D2"/>
    <w:rsid w:val="005C44E4"/>
    <w:rsid w:val="005C4521"/>
    <w:rsid w:val="005C61A4"/>
    <w:rsid w:val="005C6C9A"/>
    <w:rsid w:val="005C722F"/>
    <w:rsid w:val="005C7A2C"/>
    <w:rsid w:val="005C7EF8"/>
    <w:rsid w:val="005D0998"/>
    <w:rsid w:val="005D225C"/>
    <w:rsid w:val="005D2347"/>
    <w:rsid w:val="005D3272"/>
    <w:rsid w:val="005D3610"/>
    <w:rsid w:val="005D39FB"/>
    <w:rsid w:val="005D420C"/>
    <w:rsid w:val="005D536E"/>
    <w:rsid w:val="005D5D85"/>
    <w:rsid w:val="005D5ECB"/>
    <w:rsid w:val="005E0258"/>
    <w:rsid w:val="005E1999"/>
    <w:rsid w:val="005E1E04"/>
    <w:rsid w:val="005E226C"/>
    <w:rsid w:val="005E2EF2"/>
    <w:rsid w:val="005E622B"/>
    <w:rsid w:val="005E6460"/>
    <w:rsid w:val="005E64DC"/>
    <w:rsid w:val="005E67B3"/>
    <w:rsid w:val="005F0449"/>
    <w:rsid w:val="005F0ACF"/>
    <w:rsid w:val="005F0B9B"/>
    <w:rsid w:val="005F1BA6"/>
    <w:rsid w:val="005F217B"/>
    <w:rsid w:val="005F2967"/>
    <w:rsid w:val="005F2E40"/>
    <w:rsid w:val="005F4E0D"/>
    <w:rsid w:val="005F5894"/>
    <w:rsid w:val="005F6A2A"/>
    <w:rsid w:val="00600AC3"/>
    <w:rsid w:val="00601022"/>
    <w:rsid w:val="0060111C"/>
    <w:rsid w:val="00601471"/>
    <w:rsid w:val="006017AC"/>
    <w:rsid w:val="00601F55"/>
    <w:rsid w:val="00602268"/>
    <w:rsid w:val="00602317"/>
    <w:rsid w:val="006031FA"/>
    <w:rsid w:val="0060332D"/>
    <w:rsid w:val="00603538"/>
    <w:rsid w:val="006039D9"/>
    <w:rsid w:val="0060420F"/>
    <w:rsid w:val="00604579"/>
    <w:rsid w:val="00606034"/>
    <w:rsid w:val="006062AA"/>
    <w:rsid w:val="006062D2"/>
    <w:rsid w:val="0060702A"/>
    <w:rsid w:val="00607130"/>
    <w:rsid w:val="0060753B"/>
    <w:rsid w:val="00607F3F"/>
    <w:rsid w:val="00611100"/>
    <w:rsid w:val="00611FE9"/>
    <w:rsid w:val="0061200F"/>
    <w:rsid w:val="0061253E"/>
    <w:rsid w:val="00613274"/>
    <w:rsid w:val="00613EA8"/>
    <w:rsid w:val="006143CC"/>
    <w:rsid w:val="00614C7E"/>
    <w:rsid w:val="00615728"/>
    <w:rsid w:val="0061580C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27FE9"/>
    <w:rsid w:val="00630A20"/>
    <w:rsid w:val="00630FCB"/>
    <w:rsid w:val="0063145D"/>
    <w:rsid w:val="0063150A"/>
    <w:rsid w:val="00631729"/>
    <w:rsid w:val="00631DC1"/>
    <w:rsid w:val="006327FE"/>
    <w:rsid w:val="00633381"/>
    <w:rsid w:val="00633B6F"/>
    <w:rsid w:val="006344D8"/>
    <w:rsid w:val="006354FD"/>
    <w:rsid w:val="00636E2A"/>
    <w:rsid w:val="006376A9"/>
    <w:rsid w:val="006377CB"/>
    <w:rsid w:val="00637875"/>
    <w:rsid w:val="00637CE7"/>
    <w:rsid w:val="00637DDA"/>
    <w:rsid w:val="006404A0"/>
    <w:rsid w:val="00641B73"/>
    <w:rsid w:val="0064247F"/>
    <w:rsid w:val="006426D1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46DBF"/>
    <w:rsid w:val="0065187B"/>
    <w:rsid w:val="00651D71"/>
    <w:rsid w:val="00651EA9"/>
    <w:rsid w:val="006553F4"/>
    <w:rsid w:val="00655AE8"/>
    <w:rsid w:val="00655B8D"/>
    <w:rsid w:val="00655D3F"/>
    <w:rsid w:val="00657902"/>
    <w:rsid w:val="00657B5E"/>
    <w:rsid w:val="00661112"/>
    <w:rsid w:val="0066121E"/>
    <w:rsid w:val="0066133E"/>
    <w:rsid w:val="006619B3"/>
    <w:rsid w:val="00661A37"/>
    <w:rsid w:val="00661AFE"/>
    <w:rsid w:val="00662673"/>
    <w:rsid w:val="006629D8"/>
    <w:rsid w:val="00662AB9"/>
    <w:rsid w:val="006636DF"/>
    <w:rsid w:val="00664473"/>
    <w:rsid w:val="00666398"/>
    <w:rsid w:val="00670002"/>
    <w:rsid w:val="00670F6E"/>
    <w:rsid w:val="00671AC5"/>
    <w:rsid w:val="006727FE"/>
    <w:rsid w:val="0067336A"/>
    <w:rsid w:val="00673432"/>
    <w:rsid w:val="006735B7"/>
    <w:rsid w:val="00673F04"/>
    <w:rsid w:val="00674298"/>
    <w:rsid w:val="00674C2F"/>
    <w:rsid w:val="00675737"/>
    <w:rsid w:val="00676035"/>
    <w:rsid w:val="006773F1"/>
    <w:rsid w:val="00677BEC"/>
    <w:rsid w:val="0068010F"/>
    <w:rsid w:val="00680226"/>
    <w:rsid w:val="006802AA"/>
    <w:rsid w:val="00680403"/>
    <w:rsid w:val="00680441"/>
    <w:rsid w:val="006804A7"/>
    <w:rsid w:val="0068055C"/>
    <w:rsid w:val="00681114"/>
    <w:rsid w:val="00681EAC"/>
    <w:rsid w:val="00682F1B"/>
    <w:rsid w:val="00683800"/>
    <w:rsid w:val="006839D7"/>
    <w:rsid w:val="00683AEA"/>
    <w:rsid w:val="0068403D"/>
    <w:rsid w:val="006842D5"/>
    <w:rsid w:val="00684759"/>
    <w:rsid w:val="00684AC2"/>
    <w:rsid w:val="0068505D"/>
    <w:rsid w:val="00686186"/>
    <w:rsid w:val="00686B0B"/>
    <w:rsid w:val="00687085"/>
    <w:rsid w:val="0068761D"/>
    <w:rsid w:val="0069108C"/>
    <w:rsid w:val="0069281D"/>
    <w:rsid w:val="00694276"/>
    <w:rsid w:val="00694609"/>
    <w:rsid w:val="00695184"/>
    <w:rsid w:val="006968DF"/>
    <w:rsid w:val="00697248"/>
    <w:rsid w:val="006A05AA"/>
    <w:rsid w:val="006A1F9A"/>
    <w:rsid w:val="006A39A1"/>
    <w:rsid w:val="006A5E3D"/>
    <w:rsid w:val="006A6188"/>
    <w:rsid w:val="006A6F1E"/>
    <w:rsid w:val="006A7625"/>
    <w:rsid w:val="006A7CE7"/>
    <w:rsid w:val="006B0395"/>
    <w:rsid w:val="006B07A6"/>
    <w:rsid w:val="006B134E"/>
    <w:rsid w:val="006B1C3D"/>
    <w:rsid w:val="006B1D38"/>
    <w:rsid w:val="006B2032"/>
    <w:rsid w:val="006B2AC1"/>
    <w:rsid w:val="006B3584"/>
    <w:rsid w:val="006B40DC"/>
    <w:rsid w:val="006B774E"/>
    <w:rsid w:val="006C02E0"/>
    <w:rsid w:val="006C0721"/>
    <w:rsid w:val="006C1528"/>
    <w:rsid w:val="006C25AE"/>
    <w:rsid w:val="006C3BF2"/>
    <w:rsid w:val="006C4985"/>
    <w:rsid w:val="006C50D6"/>
    <w:rsid w:val="006C52DD"/>
    <w:rsid w:val="006C5543"/>
    <w:rsid w:val="006C65C1"/>
    <w:rsid w:val="006C6BA2"/>
    <w:rsid w:val="006C6E47"/>
    <w:rsid w:val="006C749B"/>
    <w:rsid w:val="006C75B6"/>
    <w:rsid w:val="006C796B"/>
    <w:rsid w:val="006D035F"/>
    <w:rsid w:val="006D06B0"/>
    <w:rsid w:val="006D14EE"/>
    <w:rsid w:val="006D20A3"/>
    <w:rsid w:val="006D37EF"/>
    <w:rsid w:val="006D3B1D"/>
    <w:rsid w:val="006D4B29"/>
    <w:rsid w:val="006D4D78"/>
    <w:rsid w:val="006D4FE8"/>
    <w:rsid w:val="006D5613"/>
    <w:rsid w:val="006D5F00"/>
    <w:rsid w:val="006D639F"/>
    <w:rsid w:val="006D789F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0E"/>
    <w:rsid w:val="006F13ED"/>
    <w:rsid w:val="006F1AA7"/>
    <w:rsid w:val="006F2DF0"/>
    <w:rsid w:val="006F3203"/>
    <w:rsid w:val="006F3B15"/>
    <w:rsid w:val="006F3FF2"/>
    <w:rsid w:val="006F4933"/>
    <w:rsid w:val="006F4B76"/>
    <w:rsid w:val="006F5F00"/>
    <w:rsid w:val="006F6B69"/>
    <w:rsid w:val="006F7DAF"/>
    <w:rsid w:val="006F7F8E"/>
    <w:rsid w:val="00701267"/>
    <w:rsid w:val="007021B2"/>
    <w:rsid w:val="007030EF"/>
    <w:rsid w:val="0070325C"/>
    <w:rsid w:val="00703C71"/>
    <w:rsid w:val="00703DAE"/>
    <w:rsid w:val="00704570"/>
    <w:rsid w:val="00704C1A"/>
    <w:rsid w:val="00704D21"/>
    <w:rsid w:val="00705663"/>
    <w:rsid w:val="00706953"/>
    <w:rsid w:val="00706D03"/>
    <w:rsid w:val="00706EC0"/>
    <w:rsid w:val="007077CB"/>
    <w:rsid w:val="00707C93"/>
    <w:rsid w:val="00707CB0"/>
    <w:rsid w:val="00707DB2"/>
    <w:rsid w:val="0071028F"/>
    <w:rsid w:val="00712556"/>
    <w:rsid w:val="007138A4"/>
    <w:rsid w:val="00713C8A"/>
    <w:rsid w:val="00714619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644"/>
    <w:rsid w:val="00725E1E"/>
    <w:rsid w:val="00725FA5"/>
    <w:rsid w:val="00726F6C"/>
    <w:rsid w:val="0073050F"/>
    <w:rsid w:val="00731029"/>
    <w:rsid w:val="00731193"/>
    <w:rsid w:val="007316CC"/>
    <w:rsid w:val="00731816"/>
    <w:rsid w:val="00732600"/>
    <w:rsid w:val="00733373"/>
    <w:rsid w:val="0073451F"/>
    <w:rsid w:val="00734A2A"/>
    <w:rsid w:val="00734D63"/>
    <w:rsid w:val="00735054"/>
    <w:rsid w:val="0073525F"/>
    <w:rsid w:val="0073527D"/>
    <w:rsid w:val="00735ABB"/>
    <w:rsid w:val="00735CDF"/>
    <w:rsid w:val="0073721A"/>
    <w:rsid w:val="007400F4"/>
    <w:rsid w:val="00740ABA"/>
    <w:rsid w:val="00740FF3"/>
    <w:rsid w:val="00741C83"/>
    <w:rsid w:val="00741DA9"/>
    <w:rsid w:val="00741F55"/>
    <w:rsid w:val="007425CB"/>
    <w:rsid w:val="00743233"/>
    <w:rsid w:val="00743BCC"/>
    <w:rsid w:val="00743EB3"/>
    <w:rsid w:val="00743EFE"/>
    <w:rsid w:val="00744607"/>
    <w:rsid w:val="00746A8D"/>
    <w:rsid w:val="00746DCF"/>
    <w:rsid w:val="00747A6E"/>
    <w:rsid w:val="00751850"/>
    <w:rsid w:val="00751869"/>
    <w:rsid w:val="00751D6C"/>
    <w:rsid w:val="00752CF1"/>
    <w:rsid w:val="007530E7"/>
    <w:rsid w:val="00753245"/>
    <w:rsid w:val="007536ED"/>
    <w:rsid w:val="00753ECC"/>
    <w:rsid w:val="007541B7"/>
    <w:rsid w:val="00754AD5"/>
    <w:rsid w:val="00754B1C"/>
    <w:rsid w:val="00755B59"/>
    <w:rsid w:val="00755E00"/>
    <w:rsid w:val="007572C4"/>
    <w:rsid w:val="00760406"/>
    <w:rsid w:val="00763B3C"/>
    <w:rsid w:val="00763EDA"/>
    <w:rsid w:val="007640B5"/>
    <w:rsid w:val="00764B8D"/>
    <w:rsid w:val="00764C8F"/>
    <w:rsid w:val="00765A47"/>
    <w:rsid w:val="00766968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0ADD"/>
    <w:rsid w:val="00791155"/>
    <w:rsid w:val="00793E72"/>
    <w:rsid w:val="00796ECE"/>
    <w:rsid w:val="00797D1D"/>
    <w:rsid w:val="007A01B1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582"/>
    <w:rsid w:val="007B3750"/>
    <w:rsid w:val="007B546C"/>
    <w:rsid w:val="007B5F5E"/>
    <w:rsid w:val="007B61C0"/>
    <w:rsid w:val="007B6305"/>
    <w:rsid w:val="007B6AA4"/>
    <w:rsid w:val="007B717E"/>
    <w:rsid w:val="007B7912"/>
    <w:rsid w:val="007B7D24"/>
    <w:rsid w:val="007C1053"/>
    <w:rsid w:val="007C1E2F"/>
    <w:rsid w:val="007C232E"/>
    <w:rsid w:val="007C2BBE"/>
    <w:rsid w:val="007C4834"/>
    <w:rsid w:val="007C4E3B"/>
    <w:rsid w:val="007C5495"/>
    <w:rsid w:val="007C59C2"/>
    <w:rsid w:val="007C5DFE"/>
    <w:rsid w:val="007C60A1"/>
    <w:rsid w:val="007C66FC"/>
    <w:rsid w:val="007C688C"/>
    <w:rsid w:val="007C7C98"/>
    <w:rsid w:val="007D3494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5B2D"/>
    <w:rsid w:val="007D5D7B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685"/>
    <w:rsid w:val="007E6908"/>
    <w:rsid w:val="007E7BF3"/>
    <w:rsid w:val="007E7E31"/>
    <w:rsid w:val="007F06B2"/>
    <w:rsid w:val="007F0D0D"/>
    <w:rsid w:val="007F0FDE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2763"/>
    <w:rsid w:val="0080332A"/>
    <w:rsid w:val="00803422"/>
    <w:rsid w:val="00804355"/>
    <w:rsid w:val="00804A2E"/>
    <w:rsid w:val="00804D0D"/>
    <w:rsid w:val="008050AA"/>
    <w:rsid w:val="00805710"/>
    <w:rsid w:val="008065AF"/>
    <w:rsid w:val="0080748F"/>
    <w:rsid w:val="008076A4"/>
    <w:rsid w:val="00807BB6"/>
    <w:rsid w:val="00811AF2"/>
    <w:rsid w:val="00811DD6"/>
    <w:rsid w:val="00812DD4"/>
    <w:rsid w:val="008131C1"/>
    <w:rsid w:val="0081328C"/>
    <w:rsid w:val="008140A3"/>
    <w:rsid w:val="0081686E"/>
    <w:rsid w:val="00817D4D"/>
    <w:rsid w:val="0082023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06"/>
    <w:rsid w:val="00834B7A"/>
    <w:rsid w:val="00834C5C"/>
    <w:rsid w:val="00835244"/>
    <w:rsid w:val="008352F7"/>
    <w:rsid w:val="0083584D"/>
    <w:rsid w:val="008358BD"/>
    <w:rsid w:val="00835AC1"/>
    <w:rsid w:val="0083613E"/>
    <w:rsid w:val="00837A88"/>
    <w:rsid w:val="00837AA7"/>
    <w:rsid w:val="00837F50"/>
    <w:rsid w:val="008402A2"/>
    <w:rsid w:val="00844554"/>
    <w:rsid w:val="00844AE9"/>
    <w:rsid w:val="008457FA"/>
    <w:rsid w:val="0084633B"/>
    <w:rsid w:val="008479D8"/>
    <w:rsid w:val="00847AE2"/>
    <w:rsid w:val="00847F10"/>
    <w:rsid w:val="008501B8"/>
    <w:rsid w:val="00851523"/>
    <w:rsid w:val="00851863"/>
    <w:rsid w:val="00852260"/>
    <w:rsid w:val="00852681"/>
    <w:rsid w:val="008538AA"/>
    <w:rsid w:val="00853A6D"/>
    <w:rsid w:val="008544D2"/>
    <w:rsid w:val="00854D95"/>
    <w:rsid w:val="00855E90"/>
    <w:rsid w:val="00860FFD"/>
    <w:rsid w:val="008613B3"/>
    <w:rsid w:val="008620B6"/>
    <w:rsid w:val="00862472"/>
    <w:rsid w:val="00863A8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3E4"/>
    <w:rsid w:val="008766E0"/>
    <w:rsid w:val="00876789"/>
    <w:rsid w:val="00877334"/>
    <w:rsid w:val="00877C9F"/>
    <w:rsid w:val="008800A1"/>
    <w:rsid w:val="00880A17"/>
    <w:rsid w:val="00881123"/>
    <w:rsid w:val="008812DF"/>
    <w:rsid w:val="00881F15"/>
    <w:rsid w:val="00882196"/>
    <w:rsid w:val="00885540"/>
    <w:rsid w:val="00885FEB"/>
    <w:rsid w:val="008865F2"/>
    <w:rsid w:val="00887445"/>
    <w:rsid w:val="0088784B"/>
    <w:rsid w:val="00891130"/>
    <w:rsid w:val="00891FF2"/>
    <w:rsid w:val="00893B3B"/>
    <w:rsid w:val="008948E1"/>
    <w:rsid w:val="00896145"/>
    <w:rsid w:val="00896706"/>
    <w:rsid w:val="00897019"/>
    <w:rsid w:val="00897041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2D8"/>
    <w:rsid w:val="008A58DF"/>
    <w:rsid w:val="008A5A4A"/>
    <w:rsid w:val="008A5FD5"/>
    <w:rsid w:val="008A60D7"/>
    <w:rsid w:val="008A6D7E"/>
    <w:rsid w:val="008A70C2"/>
    <w:rsid w:val="008A71DA"/>
    <w:rsid w:val="008A7BA0"/>
    <w:rsid w:val="008B1567"/>
    <w:rsid w:val="008B1DDB"/>
    <w:rsid w:val="008B1F42"/>
    <w:rsid w:val="008B2596"/>
    <w:rsid w:val="008B28B5"/>
    <w:rsid w:val="008B30D4"/>
    <w:rsid w:val="008B3271"/>
    <w:rsid w:val="008B4684"/>
    <w:rsid w:val="008B4E08"/>
    <w:rsid w:val="008B60A0"/>
    <w:rsid w:val="008B7942"/>
    <w:rsid w:val="008B7FEF"/>
    <w:rsid w:val="008C098F"/>
    <w:rsid w:val="008C13A3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0430"/>
    <w:rsid w:val="008D181D"/>
    <w:rsid w:val="008D2784"/>
    <w:rsid w:val="008D2E29"/>
    <w:rsid w:val="008D323D"/>
    <w:rsid w:val="008D3CC9"/>
    <w:rsid w:val="008D48CA"/>
    <w:rsid w:val="008D4C30"/>
    <w:rsid w:val="008D5CD0"/>
    <w:rsid w:val="008D703A"/>
    <w:rsid w:val="008D7847"/>
    <w:rsid w:val="008E14D5"/>
    <w:rsid w:val="008E1FE7"/>
    <w:rsid w:val="008E5018"/>
    <w:rsid w:val="008E50C1"/>
    <w:rsid w:val="008E6751"/>
    <w:rsid w:val="008E6F35"/>
    <w:rsid w:val="008E77A8"/>
    <w:rsid w:val="008F2EAF"/>
    <w:rsid w:val="008F3043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2D4"/>
    <w:rsid w:val="0090745E"/>
    <w:rsid w:val="00907AD6"/>
    <w:rsid w:val="00907EB9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58A1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813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37E1C"/>
    <w:rsid w:val="0094026B"/>
    <w:rsid w:val="009407FC"/>
    <w:rsid w:val="00940DF4"/>
    <w:rsid w:val="00941331"/>
    <w:rsid w:val="00941435"/>
    <w:rsid w:val="0094234B"/>
    <w:rsid w:val="00942FCB"/>
    <w:rsid w:val="00943861"/>
    <w:rsid w:val="00943AC9"/>
    <w:rsid w:val="00943F9D"/>
    <w:rsid w:val="0094478B"/>
    <w:rsid w:val="009452EF"/>
    <w:rsid w:val="0094553A"/>
    <w:rsid w:val="009474C1"/>
    <w:rsid w:val="0095052F"/>
    <w:rsid w:val="009518A0"/>
    <w:rsid w:val="00951DAD"/>
    <w:rsid w:val="0095268A"/>
    <w:rsid w:val="0095499F"/>
    <w:rsid w:val="00955EB3"/>
    <w:rsid w:val="00956082"/>
    <w:rsid w:val="0095637F"/>
    <w:rsid w:val="00956FC5"/>
    <w:rsid w:val="0096055E"/>
    <w:rsid w:val="00960A1B"/>
    <w:rsid w:val="00960B7E"/>
    <w:rsid w:val="00961809"/>
    <w:rsid w:val="00961DF1"/>
    <w:rsid w:val="009631C3"/>
    <w:rsid w:val="009637C9"/>
    <w:rsid w:val="00963DE2"/>
    <w:rsid w:val="00964B0D"/>
    <w:rsid w:val="00965A90"/>
    <w:rsid w:val="00966080"/>
    <w:rsid w:val="00966EC7"/>
    <w:rsid w:val="0096739F"/>
    <w:rsid w:val="009679E3"/>
    <w:rsid w:val="00970700"/>
    <w:rsid w:val="00970A26"/>
    <w:rsid w:val="009722B3"/>
    <w:rsid w:val="00972E3D"/>
    <w:rsid w:val="00972F3F"/>
    <w:rsid w:val="00973A6E"/>
    <w:rsid w:val="009745CB"/>
    <w:rsid w:val="009746CE"/>
    <w:rsid w:val="00975389"/>
    <w:rsid w:val="00976AC9"/>
    <w:rsid w:val="00977090"/>
    <w:rsid w:val="00980059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56DC"/>
    <w:rsid w:val="00996124"/>
    <w:rsid w:val="009A1CA8"/>
    <w:rsid w:val="009A2AB2"/>
    <w:rsid w:val="009A2B96"/>
    <w:rsid w:val="009A2C7C"/>
    <w:rsid w:val="009A2D36"/>
    <w:rsid w:val="009A3F21"/>
    <w:rsid w:val="009A4913"/>
    <w:rsid w:val="009A503C"/>
    <w:rsid w:val="009A586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2291"/>
    <w:rsid w:val="009B2BBD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460"/>
    <w:rsid w:val="009C364F"/>
    <w:rsid w:val="009C3B42"/>
    <w:rsid w:val="009C5309"/>
    <w:rsid w:val="009C6124"/>
    <w:rsid w:val="009C63DB"/>
    <w:rsid w:val="009C6931"/>
    <w:rsid w:val="009C7C8F"/>
    <w:rsid w:val="009D140B"/>
    <w:rsid w:val="009D17E6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D6A37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933"/>
    <w:rsid w:val="009E6CFA"/>
    <w:rsid w:val="009E7042"/>
    <w:rsid w:val="009E70B3"/>
    <w:rsid w:val="009F0229"/>
    <w:rsid w:val="009F05AE"/>
    <w:rsid w:val="009F1330"/>
    <w:rsid w:val="009F1809"/>
    <w:rsid w:val="009F369A"/>
    <w:rsid w:val="009F5388"/>
    <w:rsid w:val="009F555C"/>
    <w:rsid w:val="009F5884"/>
    <w:rsid w:val="009F7498"/>
    <w:rsid w:val="00A006ED"/>
    <w:rsid w:val="00A01563"/>
    <w:rsid w:val="00A023E8"/>
    <w:rsid w:val="00A036B1"/>
    <w:rsid w:val="00A03947"/>
    <w:rsid w:val="00A03B16"/>
    <w:rsid w:val="00A04EE4"/>
    <w:rsid w:val="00A059EF"/>
    <w:rsid w:val="00A06102"/>
    <w:rsid w:val="00A06191"/>
    <w:rsid w:val="00A07AA2"/>
    <w:rsid w:val="00A07ADD"/>
    <w:rsid w:val="00A10381"/>
    <w:rsid w:val="00A11402"/>
    <w:rsid w:val="00A11C3C"/>
    <w:rsid w:val="00A12531"/>
    <w:rsid w:val="00A13875"/>
    <w:rsid w:val="00A1389E"/>
    <w:rsid w:val="00A1406B"/>
    <w:rsid w:val="00A15BCA"/>
    <w:rsid w:val="00A17232"/>
    <w:rsid w:val="00A17DA0"/>
    <w:rsid w:val="00A214DD"/>
    <w:rsid w:val="00A2191A"/>
    <w:rsid w:val="00A21C4A"/>
    <w:rsid w:val="00A21E6E"/>
    <w:rsid w:val="00A22848"/>
    <w:rsid w:val="00A2411C"/>
    <w:rsid w:val="00A24D97"/>
    <w:rsid w:val="00A2563E"/>
    <w:rsid w:val="00A25957"/>
    <w:rsid w:val="00A25FC9"/>
    <w:rsid w:val="00A27EB0"/>
    <w:rsid w:val="00A31226"/>
    <w:rsid w:val="00A31303"/>
    <w:rsid w:val="00A322E9"/>
    <w:rsid w:val="00A3261B"/>
    <w:rsid w:val="00A33227"/>
    <w:rsid w:val="00A33C7E"/>
    <w:rsid w:val="00A3456C"/>
    <w:rsid w:val="00A35FCB"/>
    <w:rsid w:val="00A365FB"/>
    <w:rsid w:val="00A40269"/>
    <w:rsid w:val="00A40579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A7D"/>
    <w:rsid w:val="00A63F19"/>
    <w:rsid w:val="00A6477E"/>
    <w:rsid w:val="00A64D5F"/>
    <w:rsid w:val="00A661B3"/>
    <w:rsid w:val="00A6631C"/>
    <w:rsid w:val="00A66AD1"/>
    <w:rsid w:val="00A71875"/>
    <w:rsid w:val="00A71926"/>
    <w:rsid w:val="00A7282F"/>
    <w:rsid w:val="00A7319E"/>
    <w:rsid w:val="00A733E1"/>
    <w:rsid w:val="00A73AEB"/>
    <w:rsid w:val="00A74312"/>
    <w:rsid w:val="00A74D74"/>
    <w:rsid w:val="00A75362"/>
    <w:rsid w:val="00A7541A"/>
    <w:rsid w:val="00A7572F"/>
    <w:rsid w:val="00A758B8"/>
    <w:rsid w:val="00A75FCC"/>
    <w:rsid w:val="00A8174B"/>
    <w:rsid w:val="00A8190B"/>
    <w:rsid w:val="00A82464"/>
    <w:rsid w:val="00A82506"/>
    <w:rsid w:val="00A83DE0"/>
    <w:rsid w:val="00A84AC2"/>
    <w:rsid w:val="00A85467"/>
    <w:rsid w:val="00A86635"/>
    <w:rsid w:val="00A87CA9"/>
    <w:rsid w:val="00A9019F"/>
    <w:rsid w:val="00A90F2C"/>
    <w:rsid w:val="00A91469"/>
    <w:rsid w:val="00A91BCD"/>
    <w:rsid w:val="00A94003"/>
    <w:rsid w:val="00A94971"/>
    <w:rsid w:val="00A94B4C"/>
    <w:rsid w:val="00A94E51"/>
    <w:rsid w:val="00A964A8"/>
    <w:rsid w:val="00A96639"/>
    <w:rsid w:val="00A97A19"/>
    <w:rsid w:val="00A97EB4"/>
    <w:rsid w:val="00AA012C"/>
    <w:rsid w:val="00AA1E28"/>
    <w:rsid w:val="00AA1F44"/>
    <w:rsid w:val="00AA24DB"/>
    <w:rsid w:val="00AA3B60"/>
    <w:rsid w:val="00AA3FA5"/>
    <w:rsid w:val="00AA45F3"/>
    <w:rsid w:val="00AA5044"/>
    <w:rsid w:val="00AA5104"/>
    <w:rsid w:val="00AA5EBA"/>
    <w:rsid w:val="00AA5EE9"/>
    <w:rsid w:val="00AA61D2"/>
    <w:rsid w:val="00AA7473"/>
    <w:rsid w:val="00AA786D"/>
    <w:rsid w:val="00AA7874"/>
    <w:rsid w:val="00AB0CFA"/>
    <w:rsid w:val="00AB19D8"/>
    <w:rsid w:val="00AB1C1B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62B"/>
    <w:rsid w:val="00AB7912"/>
    <w:rsid w:val="00AB7DCD"/>
    <w:rsid w:val="00AC06E1"/>
    <w:rsid w:val="00AC0D4C"/>
    <w:rsid w:val="00AC1053"/>
    <w:rsid w:val="00AC12E8"/>
    <w:rsid w:val="00AC1956"/>
    <w:rsid w:val="00AC23C1"/>
    <w:rsid w:val="00AC2C63"/>
    <w:rsid w:val="00AC32E0"/>
    <w:rsid w:val="00AC3E96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2D36"/>
    <w:rsid w:val="00AD32EC"/>
    <w:rsid w:val="00AD3704"/>
    <w:rsid w:val="00AD5160"/>
    <w:rsid w:val="00AD580C"/>
    <w:rsid w:val="00AD5D47"/>
    <w:rsid w:val="00AD63C9"/>
    <w:rsid w:val="00AD7E62"/>
    <w:rsid w:val="00AE3168"/>
    <w:rsid w:val="00AE443B"/>
    <w:rsid w:val="00AE5E49"/>
    <w:rsid w:val="00AE7DC7"/>
    <w:rsid w:val="00AE7DFC"/>
    <w:rsid w:val="00AE7E1B"/>
    <w:rsid w:val="00AF0245"/>
    <w:rsid w:val="00AF1E7C"/>
    <w:rsid w:val="00AF2063"/>
    <w:rsid w:val="00AF3C66"/>
    <w:rsid w:val="00AF4470"/>
    <w:rsid w:val="00AF4882"/>
    <w:rsid w:val="00AF5FBD"/>
    <w:rsid w:val="00AF6251"/>
    <w:rsid w:val="00AF6D14"/>
    <w:rsid w:val="00AF71E1"/>
    <w:rsid w:val="00AF78D0"/>
    <w:rsid w:val="00B01002"/>
    <w:rsid w:val="00B020DD"/>
    <w:rsid w:val="00B029A9"/>
    <w:rsid w:val="00B02D02"/>
    <w:rsid w:val="00B02ECE"/>
    <w:rsid w:val="00B03025"/>
    <w:rsid w:val="00B0486B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1F6F"/>
    <w:rsid w:val="00B1343D"/>
    <w:rsid w:val="00B13831"/>
    <w:rsid w:val="00B139DF"/>
    <w:rsid w:val="00B15511"/>
    <w:rsid w:val="00B15C64"/>
    <w:rsid w:val="00B160C6"/>
    <w:rsid w:val="00B17805"/>
    <w:rsid w:val="00B2020B"/>
    <w:rsid w:val="00B22459"/>
    <w:rsid w:val="00B23ECD"/>
    <w:rsid w:val="00B24F5D"/>
    <w:rsid w:val="00B2570B"/>
    <w:rsid w:val="00B2579F"/>
    <w:rsid w:val="00B2608D"/>
    <w:rsid w:val="00B2666B"/>
    <w:rsid w:val="00B26992"/>
    <w:rsid w:val="00B31CCD"/>
    <w:rsid w:val="00B32047"/>
    <w:rsid w:val="00B32238"/>
    <w:rsid w:val="00B3318A"/>
    <w:rsid w:val="00B332B0"/>
    <w:rsid w:val="00B3332D"/>
    <w:rsid w:val="00B33953"/>
    <w:rsid w:val="00B33C4F"/>
    <w:rsid w:val="00B33E04"/>
    <w:rsid w:val="00B342DB"/>
    <w:rsid w:val="00B348BE"/>
    <w:rsid w:val="00B3499B"/>
    <w:rsid w:val="00B364DE"/>
    <w:rsid w:val="00B37407"/>
    <w:rsid w:val="00B403E6"/>
    <w:rsid w:val="00B40C09"/>
    <w:rsid w:val="00B4119C"/>
    <w:rsid w:val="00B417A4"/>
    <w:rsid w:val="00B4183F"/>
    <w:rsid w:val="00B41D95"/>
    <w:rsid w:val="00B4401A"/>
    <w:rsid w:val="00B4415C"/>
    <w:rsid w:val="00B4458A"/>
    <w:rsid w:val="00B44F2B"/>
    <w:rsid w:val="00B453AC"/>
    <w:rsid w:val="00B457A0"/>
    <w:rsid w:val="00B45CB8"/>
    <w:rsid w:val="00B46A5A"/>
    <w:rsid w:val="00B46BD0"/>
    <w:rsid w:val="00B4758D"/>
    <w:rsid w:val="00B47F89"/>
    <w:rsid w:val="00B50D95"/>
    <w:rsid w:val="00B511D8"/>
    <w:rsid w:val="00B517C9"/>
    <w:rsid w:val="00B51B70"/>
    <w:rsid w:val="00B5340B"/>
    <w:rsid w:val="00B5439F"/>
    <w:rsid w:val="00B548F0"/>
    <w:rsid w:val="00B55938"/>
    <w:rsid w:val="00B55EBB"/>
    <w:rsid w:val="00B56E1D"/>
    <w:rsid w:val="00B57648"/>
    <w:rsid w:val="00B57BCC"/>
    <w:rsid w:val="00B60DF6"/>
    <w:rsid w:val="00B60F77"/>
    <w:rsid w:val="00B61870"/>
    <w:rsid w:val="00B61E7C"/>
    <w:rsid w:val="00B6239A"/>
    <w:rsid w:val="00B623D4"/>
    <w:rsid w:val="00B6276E"/>
    <w:rsid w:val="00B62FB5"/>
    <w:rsid w:val="00B643C2"/>
    <w:rsid w:val="00B64443"/>
    <w:rsid w:val="00B66AA7"/>
    <w:rsid w:val="00B66C41"/>
    <w:rsid w:val="00B66D71"/>
    <w:rsid w:val="00B6734D"/>
    <w:rsid w:val="00B679A9"/>
    <w:rsid w:val="00B67C52"/>
    <w:rsid w:val="00B7050E"/>
    <w:rsid w:val="00B70CA7"/>
    <w:rsid w:val="00B71A9F"/>
    <w:rsid w:val="00B726B0"/>
    <w:rsid w:val="00B74337"/>
    <w:rsid w:val="00B7495E"/>
    <w:rsid w:val="00B752EE"/>
    <w:rsid w:val="00B75E6C"/>
    <w:rsid w:val="00B76D05"/>
    <w:rsid w:val="00B80FA0"/>
    <w:rsid w:val="00B8135A"/>
    <w:rsid w:val="00B81908"/>
    <w:rsid w:val="00B81CD6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0EDB"/>
    <w:rsid w:val="00B91262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3800"/>
    <w:rsid w:val="00BB4A74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38D1"/>
    <w:rsid w:val="00BC53A3"/>
    <w:rsid w:val="00BC572D"/>
    <w:rsid w:val="00BC6E05"/>
    <w:rsid w:val="00BC70B0"/>
    <w:rsid w:val="00BC720E"/>
    <w:rsid w:val="00BC727A"/>
    <w:rsid w:val="00BC7E18"/>
    <w:rsid w:val="00BC7E9F"/>
    <w:rsid w:val="00BD050F"/>
    <w:rsid w:val="00BD0587"/>
    <w:rsid w:val="00BD0A28"/>
    <w:rsid w:val="00BD1CA6"/>
    <w:rsid w:val="00BD1F5B"/>
    <w:rsid w:val="00BD1FF9"/>
    <w:rsid w:val="00BD21C0"/>
    <w:rsid w:val="00BD25A4"/>
    <w:rsid w:val="00BD3589"/>
    <w:rsid w:val="00BD3778"/>
    <w:rsid w:val="00BD412B"/>
    <w:rsid w:val="00BD5171"/>
    <w:rsid w:val="00BD5C73"/>
    <w:rsid w:val="00BD5CFD"/>
    <w:rsid w:val="00BD69F1"/>
    <w:rsid w:val="00BE239B"/>
    <w:rsid w:val="00BE2FFF"/>
    <w:rsid w:val="00BE3AB7"/>
    <w:rsid w:val="00BE5380"/>
    <w:rsid w:val="00BE668F"/>
    <w:rsid w:val="00BF063D"/>
    <w:rsid w:val="00BF1DEC"/>
    <w:rsid w:val="00BF1EC8"/>
    <w:rsid w:val="00BF2F96"/>
    <w:rsid w:val="00BF4C90"/>
    <w:rsid w:val="00BF5A82"/>
    <w:rsid w:val="00C00035"/>
    <w:rsid w:val="00C00571"/>
    <w:rsid w:val="00C00AE2"/>
    <w:rsid w:val="00C00FDB"/>
    <w:rsid w:val="00C02204"/>
    <w:rsid w:val="00C02613"/>
    <w:rsid w:val="00C03E17"/>
    <w:rsid w:val="00C0467C"/>
    <w:rsid w:val="00C04FFF"/>
    <w:rsid w:val="00C05E4E"/>
    <w:rsid w:val="00C05F95"/>
    <w:rsid w:val="00C06167"/>
    <w:rsid w:val="00C067B3"/>
    <w:rsid w:val="00C067E6"/>
    <w:rsid w:val="00C072B3"/>
    <w:rsid w:val="00C07A21"/>
    <w:rsid w:val="00C116BD"/>
    <w:rsid w:val="00C11CDD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62A1"/>
    <w:rsid w:val="00C270DE"/>
    <w:rsid w:val="00C31978"/>
    <w:rsid w:val="00C33253"/>
    <w:rsid w:val="00C3406C"/>
    <w:rsid w:val="00C34221"/>
    <w:rsid w:val="00C342AA"/>
    <w:rsid w:val="00C36517"/>
    <w:rsid w:val="00C3662B"/>
    <w:rsid w:val="00C37026"/>
    <w:rsid w:val="00C409FC"/>
    <w:rsid w:val="00C416BA"/>
    <w:rsid w:val="00C41E5B"/>
    <w:rsid w:val="00C43B5D"/>
    <w:rsid w:val="00C43CEF"/>
    <w:rsid w:val="00C44333"/>
    <w:rsid w:val="00C445DE"/>
    <w:rsid w:val="00C44DD1"/>
    <w:rsid w:val="00C461A3"/>
    <w:rsid w:val="00C4645E"/>
    <w:rsid w:val="00C467F2"/>
    <w:rsid w:val="00C473EC"/>
    <w:rsid w:val="00C507F0"/>
    <w:rsid w:val="00C50E28"/>
    <w:rsid w:val="00C52672"/>
    <w:rsid w:val="00C52886"/>
    <w:rsid w:val="00C53130"/>
    <w:rsid w:val="00C53FB7"/>
    <w:rsid w:val="00C556EE"/>
    <w:rsid w:val="00C562DE"/>
    <w:rsid w:val="00C575DB"/>
    <w:rsid w:val="00C603F1"/>
    <w:rsid w:val="00C60BC3"/>
    <w:rsid w:val="00C6171B"/>
    <w:rsid w:val="00C61DBD"/>
    <w:rsid w:val="00C62177"/>
    <w:rsid w:val="00C63FB4"/>
    <w:rsid w:val="00C647A4"/>
    <w:rsid w:val="00C65622"/>
    <w:rsid w:val="00C663E1"/>
    <w:rsid w:val="00C67BDF"/>
    <w:rsid w:val="00C707AF"/>
    <w:rsid w:val="00C70EDC"/>
    <w:rsid w:val="00C71483"/>
    <w:rsid w:val="00C73D5F"/>
    <w:rsid w:val="00C74A90"/>
    <w:rsid w:val="00C750FA"/>
    <w:rsid w:val="00C75329"/>
    <w:rsid w:val="00C754DF"/>
    <w:rsid w:val="00C75B3B"/>
    <w:rsid w:val="00C75F33"/>
    <w:rsid w:val="00C76FBA"/>
    <w:rsid w:val="00C770D2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503F"/>
    <w:rsid w:val="00C86490"/>
    <w:rsid w:val="00C868EB"/>
    <w:rsid w:val="00C87248"/>
    <w:rsid w:val="00C87551"/>
    <w:rsid w:val="00C87F79"/>
    <w:rsid w:val="00C90192"/>
    <w:rsid w:val="00C901E6"/>
    <w:rsid w:val="00C90D7F"/>
    <w:rsid w:val="00C90E0D"/>
    <w:rsid w:val="00C91806"/>
    <w:rsid w:val="00C9218D"/>
    <w:rsid w:val="00C92FED"/>
    <w:rsid w:val="00C930F4"/>
    <w:rsid w:val="00C93674"/>
    <w:rsid w:val="00C937AA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1B2E"/>
    <w:rsid w:val="00CB37A6"/>
    <w:rsid w:val="00CB4BBE"/>
    <w:rsid w:val="00CB4FF1"/>
    <w:rsid w:val="00CB53A8"/>
    <w:rsid w:val="00CB5C27"/>
    <w:rsid w:val="00CB7369"/>
    <w:rsid w:val="00CB77BE"/>
    <w:rsid w:val="00CC040B"/>
    <w:rsid w:val="00CC0606"/>
    <w:rsid w:val="00CC0C11"/>
    <w:rsid w:val="00CC174A"/>
    <w:rsid w:val="00CC1810"/>
    <w:rsid w:val="00CC27DF"/>
    <w:rsid w:val="00CC2A82"/>
    <w:rsid w:val="00CC2C3D"/>
    <w:rsid w:val="00CC53C0"/>
    <w:rsid w:val="00CC5CDE"/>
    <w:rsid w:val="00CC7690"/>
    <w:rsid w:val="00CD0D7F"/>
    <w:rsid w:val="00CD1116"/>
    <w:rsid w:val="00CD12C2"/>
    <w:rsid w:val="00CD1582"/>
    <w:rsid w:val="00CD21C4"/>
    <w:rsid w:val="00CD2601"/>
    <w:rsid w:val="00CD33D7"/>
    <w:rsid w:val="00CD3B0B"/>
    <w:rsid w:val="00CD44B9"/>
    <w:rsid w:val="00CD49BF"/>
    <w:rsid w:val="00CD5776"/>
    <w:rsid w:val="00CD5AFC"/>
    <w:rsid w:val="00CD6406"/>
    <w:rsid w:val="00CD6980"/>
    <w:rsid w:val="00CD6D41"/>
    <w:rsid w:val="00CD7070"/>
    <w:rsid w:val="00CD734B"/>
    <w:rsid w:val="00CD7E66"/>
    <w:rsid w:val="00CE0078"/>
    <w:rsid w:val="00CE089F"/>
    <w:rsid w:val="00CE0FF0"/>
    <w:rsid w:val="00CE1A08"/>
    <w:rsid w:val="00CE201C"/>
    <w:rsid w:val="00CE275C"/>
    <w:rsid w:val="00CE413C"/>
    <w:rsid w:val="00CE41F3"/>
    <w:rsid w:val="00CE552D"/>
    <w:rsid w:val="00CE6474"/>
    <w:rsid w:val="00CE6509"/>
    <w:rsid w:val="00CE6A5F"/>
    <w:rsid w:val="00CE7B2E"/>
    <w:rsid w:val="00CF108B"/>
    <w:rsid w:val="00CF24A8"/>
    <w:rsid w:val="00CF367F"/>
    <w:rsid w:val="00CF3A05"/>
    <w:rsid w:val="00CF3C74"/>
    <w:rsid w:val="00CF45BF"/>
    <w:rsid w:val="00CF46FF"/>
    <w:rsid w:val="00CF489B"/>
    <w:rsid w:val="00CF4C50"/>
    <w:rsid w:val="00CF5272"/>
    <w:rsid w:val="00CF575A"/>
    <w:rsid w:val="00CF6E52"/>
    <w:rsid w:val="00D003C6"/>
    <w:rsid w:val="00D00648"/>
    <w:rsid w:val="00D00674"/>
    <w:rsid w:val="00D02612"/>
    <w:rsid w:val="00D02799"/>
    <w:rsid w:val="00D02C4B"/>
    <w:rsid w:val="00D0324B"/>
    <w:rsid w:val="00D04ED9"/>
    <w:rsid w:val="00D04F04"/>
    <w:rsid w:val="00D05450"/>
    <w:rsid w:val="00D054C3"/>
    <w:rsid w:val="00D05AB4"/>
    <w:rsid w:val="00D07104"/>
    <w:rsid w:val="00D07E4C"/>
    <w:rsid w:val="00D1025F"/>
    <w:rsid w:val="00D10EC8"/>
    <w:rsid w:val="00D1210B"/>
    <w:rsid w:val="00D13245"/>
    <w:rsid w:val="00D1332A"/>
    <w:rsid w:val="00D14407"/>
    <w:rsid w:val="00D1469E"/>
    <w:rsid w:val="00D14EE7"/>
    <w:rsid w:val="00D15BFF"/>
    <w:rsid w:val="00D15DB0"/>
    <w:rsid w:val="00D170FB"/>
    <w:rsid w:val="00D1745C"/>
    <w:rsid w:val="00D17EE3"/>
    <w:rsid w:val="00D2058D"/>
    <w:rsid w:val="00D20AE5"/>
    <w:rsid w:val="00D2135B"/>
    <w:rsid w:val="00D24CAB"/>
    <w:rsid w:val="00D24CBE"/>
    <w:rsid w:val="00D251C7"/>
    <w:rsid w:val="00D256A0"/>
    <w:rsid w:val="00D25DB3"/>
    <w:rsid w:val="00D26B63"/>
    <w:rsid w:val="00D27260"/>
    <w:rsid w:val="00D2786B"/>
    <w:rsid w:val="00D30185"/>
    <w:rsid w:val="00D305E3"/>
    <w:rsid w:val="00D30E8F"/>
    <w:rsid w:val="00D31C18"/>
    <w:rsid w:val="00D31DD4"/>
    <w:rsid w:val="00D33BF1"/>
    <w:rsid w:val="00D346EE"/>
    <w:rsid w:val="00D34B4D"/>
    <w:rsid w:val="00D34E45"/>
    <w:rsid w:val="00D35935"/>
    <w:rsid w:val="00D36FE5"/>
    <w:rsid w:val="00D37512"/>
    <w:rsid w:val="00D37608"/>
    <w:rsid w:val="00D379DC"/>
    <w:rsid w:val="00D37AFE"/>
    <w:rsid w:val="00D40D1A"/>
    <w:rsid w:val="00D4297E"/>
    <w:rsid w:val="00D4468C"/>
    <w:rsid w:val="00D44702"/>
    <w:rsid w:val="00D45824"/>
    <w:rsid w:val="00D45FE8"/>
    <w:rsid w:val="00D46A2A"/>
    <w:rsid w:val="00D47357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DB6"/>
    <w:rsid w:val="00D64EA1"/>
    <w:rsid w:val="00D65799"/>
    <w:rsid w:val="00D657E8"/>
    <w:rsid w:val="00D663C0"/>
    <w:rsid w:val="00D66554"/>
    <w:rsid w:val="00D67552"/>
    <w:rsid w:val="00D67654"/>
    <w:rsid w:val="00D67954"/>
    <w:rsid w:val="00D67B2D"/>
    <w:rsid w:val="00D70C8E"/>
    <w:rsid w:val="00D70DB4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15E"/>
    <w:rsid w:val="00D95789"/>
    <w:rsid w:val="00D95B31"/>
    <w:rsid w:val="00D96259"/>
    <w:rsid w:val="00D96E15"/>
    <w:rsid w:val="00DA04E3"/>
    <w:rsid w:val="00DA15C5"/>
    <w:rsid w:val="00DA503A"/>
    <w:rsid w:val="00DA5205"/>
    <w:rsid w:val="00DA52CC"/>
    <w:rsid w:val="00DA655E"/>
    <w:rsid w:val="00DA6CD5"/>
    <w:rsid w:val="00DA7349"/>
    <w:rsid w:val="00DA78A8"/>
    <w:rsid w:val="00DB060F"/>
    <w:rsid w:val="00DB282F"/>
    <w:rsid w:val="00DB2FE3"/>
    <w:rsid w:val="00DB37C6"/>
    <w:rsid w:val="00DB4B26"/>
    <w:rsid w:val="00DB5812"/>
    <w:rsid w:val="00DB5B84"/>
    <w:rsid w:val="00DB68F6"/>
    <w:rsid w:val="00DB74F8"/>
    <w:rsid w:val="00DC00F6"/>
    <w:rsid w:val="00DC0D64"/>
    <w:rsid w:val="00DC2132"/>
    <w:rsid w:val="00DC3CE3"/>
    <w:rsid w:val="00DC4120"/>
    <w:rsid w:val="00DC450C"/>
    <w:rsid w:val="00DC45C2"/>
    <w:rsid w:val="00DC60AA"/>
    <w:rsid w:val="00DC6415"/>
    <w:rsid w:val="00DC7741"/>
    <w:rsid w:val="00DD037E"/>
    <w:rsid w:val="00DD0DA5"/>
    <w:rsid w:val="00DD1631"/>
    <w:rsid w:val="00DD2269"/>
    <w:rsid w:val="00DD2832"/>
    <w:rsid w:val="00DD28D9"/>
    <w:rsid w:val="00DD2D3B"/>
    <w:rsid w:val="00DD33D3"/>
    <w:rsid w:val="00DD3C2F"/>
    <w:rsid w:val="00DD4701"/>
    <w:rsid w:val="00DD6F1E"/>
    <w:rsid w:val="00DD6FCE"/>
    <w:rsid w:val="00DD7DBF"/>
    <w:rsid w:val="00DE0A72"/>
    <w:rsid w:val="00DE0D23"/>
    <w:rsid w:val="00DE1400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180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837"/>
    <w:rsid w:val="00DF4E1E"/>
    <w:rsid w:val="00DF54E3"/>
    <w:rsid w:val="00DF55DC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230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2ECC"/>
    <w:rsid w:val="00E33999"/>
    <w:rsid w:val="00E3466D"/>
    <w:rsid w:val="00E34CA6"/>
    <w:rsid w:val="00E3526B"/>
    <w:rsid w:val="00E375C8"/>
    <w:rsid w:val="00E40D8C"/>
    <w:rsid w:val="00E414DF"/>
    <w:rsid w:val="00E415D3"/>
    <w:rsid w:val="00E4250A"/>
    <w:rsid w:val="00E4284C"/>
    <w:rsid w:val="00E42870"/>
    <w:rsid w:val="00E43608"/>
    <w:rsid w:val="00E43A06"/>
    <w:rsid w:val="00E446E2"/>
    <w:rsid w:val="00E4474A"/>
    <w:rsid w:val="00E46495"/>
    <w:rsid w:val="00E46E2E"/>
    <w:rsid w:val="00E476C9"/>
    <w:rsid w:val="00E4797C"/>
    <w:rsid w:val="00E5002E"/>
    <w:rsid w:val="00E54BBB"/>
    <w:rsid w:val="00E54CB2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2F34"/>
    <w:rsid w:val="00E63BAD"/>
    <w:rsid w:val="00E64716"/>
    <w:rsid w:val="00E64A0F"/>
    <w:rsid w:val="00E653B0"/>
    <w:rsid w:val="00E66843"/>
    <w:rsid w:val="00E66BD9"/>
    <w:rsid w:val="00E67E4D"/>
    <w:rsid w:val="00E70045"/>
    <w:rsid w:val="00E7098B"/>
    <w:rsid w:val="00E71B5A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3D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63D"/>
    <w:rsid w:val="00E91DF5"/>
    <w:rsid w:val="00E92435"/>
    <w:rsid w:val="00E92EDA"/>
    <w:rsid w:val="00E93AFA"/>
    <w:rsid w:val="00E93BF1"/>
    <w:rsid w:val="00E95056"/>
    <w:rsid w:val="00E95D4C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5AE2"/>
    <w:rsid w:val="00EA63A3"/>
    <w:rsid w:val="00EA7330"/>
    <w:rsid w:val="00EA7E68"/>
    <w:rsid w:val="00EB1625"/>
    <w:rsid w:val="00EB2407"/>
    <w:rsid w:val="00EB329E"/>
    <w:rsid w:val="00EB3525"/>
    <w:rsid w:val="00EB352B"/>
    <w:rsid w:val="00EB3790"/>
    <w:rsid w:val="00EB46F1"/>
    <w:rsid w:val="00EB52A5"/>
    <w:rsid w:val="00EB65E4"/>
    <w:rsid w:val="00EB759F"/>
    <w:rsid w:val="00EB75C1"/>
    <w:rsid w:val="00EC1015"/>
    <w:rsid w:val="00EC1697"/>
    <w:rsid w:val="00EC1F3D"/>
    <w:rsid w:val="00EC2A08"/>
    <w:rsid w:val="00EC4FF4"/>
    <w:rsid w:val="00EC6155"/>
    <w:rsid w:val="00EC6CC3"/>
    <w:rsid w:val="00EC6EA7"/>
    <w:rsid w:val="00EC72CF"/>
    <w:rsid w:val="00EC7520"/>
    <w:rsid w:val="00ED043F"/>
    <w:rsid w:val="00ED1062"/>
    <w:rsid w:val="00ED196F"/>
    <w:rsid w:val="00ED2A67"/>
    <w:rsid w:val="00ED2E4A"/>
    <w:rsid w:val="00ED41FA"/>
    <w:rsid w:val="00ED4604"/>
    <w:rsid w:val="00ED4CDA"/>
    <w:rsid w:val="00ED4D96"/>
    <w:rsid w:val="00ED6698"/>
    <w:rsid w:val="00ED748E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6EE8"/>
    <w:rsid w:val="00EE7861"/>
    <w:rsid w:val="00EE7D5C"/>
    <w:rsid w:val="00EF29E3"/>
    <w:rsid w:val="00EF29FB"/>
    <w:rsid w:val="00EF2E96"/>
    <w:rsid w:val="00EF39FD"/>
    <w:rsid w:val="00EF3A78"/>
    <w:rsid w:val="00EF3C1E"/>
    <w:rsid w:val="00EF3C44"/>
    <w:rsid w:val="00EF3F60"/>
    <w:rsid w:val="00EF45D1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03E"/>
    <w:rsid w:val="00F104EC"/>
    <w:rsid w:val="00F106B5"/>
    <w:rsid w:val="00F120A6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129"/>
    <w:rsid w:val="00F27AF2"/>
    <w:rsid w:val="00F30039"/>
    <w:rsid w:val="00F3068A"/>
    <w:rsid w:val="00F30707"/>
    <w:rsid w:val="00F30E62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37750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2F1"/>
    <w:rsid w:val="00F479E9"/>
    <w:rsid w:val="00F50192"/>
    <w:rsid w:val="00F50CC8"/>
    <w:rsid w:val="00F51075"/>
    <w:rsid w:val="00F51761"/>
    <w:rsid w:val="00F51D40"/>
    <w:rsid w:val="00F51F26"/>
    <w:rsid w:val="00F52C61"/>
    <w:rsid w:val="00F52E78"/>
    <w:rsid w:val="00F53034"/>
    <w:rsid w:val="00F533E2"/>
    <w:rsid w:val="00F53528"/>
    <w:rsid w:val="00F54FC7"/>
    <w:rsid w:val="00F557B0"/>
    <w:rsid w:val="00F56197"/>
    <w:rsid w:val="00F6214D"/>
    <w:rsid w:val="00F63B51"/>
    <w:rsid w:val="00F64C48"/>
    <w:rsid w:val="00F64D43"/>
    <w:rsid w:val="00F65CCB"/>
    <w:rsid w:val="00F66339"/>
    <w:rsid w:val="00F66497"/>
    <w:rsid w:val="00F66BED"/>
    <w:rsid w:val="00F67751"/>
    <w:rsid w:val="00F701B6"/>
    <w:rsid w:val="00F70B6E"/>
    <w:rsid w:val="00F71465"/>
    <w:rsid w:val="00F7159D"/>
    <w:rsid w:val="00F73143"/>
    <w:rsid w:val="00F75145"/>
    <w:rsid w:val="00F7594C"/>
    <w:rsid w:val="00F767B8"/>
    <w:rsid w:val="00F771A9"/>
    <w:rsid w:val="00F801EE"/>
    <w:rsid w:val="00F80E04"/>
    <w:rsid w:val="00F81EC4"/>
    <w:rsid w:val="00F82221"/>
    <w:rsid w:val="00F82E86"/>
    <w:rsid w:val="00F831F1"/>
    <w:rsid w:val="00F860FD"/>
    <w:rsid w:val="00F865AC"/>
    <w:rsid w:val="00F868EB"/>
    <w:rsid w:val="00F86AEE"/>
    <w:rsid w:val="00F8752A"/>
    <w:rsid w:val="00F879E3"/>
    <w:rsid w:val="00F908B5"/>
    <w:rsid w:val="00F91519"/>
    <w:rsid w:val="00F92B3D"/>
    <w:rsid w:val="00F92BCC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23F9"/>
    <w:rsid w:val="00FA458A"/>
    <w:rsid w:val="00FA5434"/>
    <w:rsid w:val="00FA6102"/>
    <w:rsid w:val="00FA6D40"/>
    <w:rsid w:val="00FA7B88"/>
    <w:rsid w:val="00FA7CD3"/>
    <w:rsid w:val="00FA7EC7"/>
    <w:rsid w:val="00FB075C"/>
    <w:rsid w:val="00FB0FFF"/>
    <w:rsid w:val="00FB13FA"/>
    <w:rsid w:val="00FB202D"/>
    <w:rsid w:val="00FB22D2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4BB"/>
    <w:rsid w:val="00FC0763"/>
    <w:rsid w:val="00FC0EEA"/>
    <w:rsid w:val="00FC182A"/>
    <w:rsid w:val="00FC1875"/>
    <w:rsid w:val="00FC25CF"/>
    <w:rsid w:val="00FC26CD"/>
    <w:rsid w:val="00FC3D5E"/>
    <w:rsid w:val="00FC49FC"/>
    <w:rsid w:val="00FC5D1A"/>
    <w:rsid w:val="00FC6598"/>
    <w:rsid w:val="00FC6ADC"/>
    <w:rsid w:val="00FC74B6"/>
    <w:rsid w:val="00FC77C5"/>
    <w:rsid w:val="00FC7B22"/>
    <w:rsid w:val="00FC7BF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0EC8"/>
    <w:rsid w:val="00FE19B8"/>
    <w:rsid w:val="00FE2CA5"/>
    <w:rsid w:val="00FE2CC0"/>
    <w:rsid w:val="00FE4194"/>
    <w:rsid w:val="00FE5471"/>
    <w:rsid w:val="00FE60AD"/>
    <w:rsid w:val="00FE6AFE"/>
    <w:rsid w:val="00FE70D1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  <w:rsid w:val="00FF772A"/>
    <w:rsid w:val="00FF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D79CB"/>
  <w15:docId w15:val="{1162A570-C05E-415C-A459-D5E57A98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69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lockText">
    <w:name w:val="Block Text"/>
    <w:basedOn w:val="Normal"/>
    <w:rsid w:val="003D2174"/>
    <w:pPr>
      <w:ind w:left="720" w:right="720"/>
    </w:pPr>
    <w:rPr>
      <w:rFonts w:ascii="CAC Futura Casual" w:hAnsi="CAC Futura Casual" w:cs="Times New Roman"/>
      <w:szCs w:val="20"/>
    </w:rPr>
  </w:style>
  <w:style w:type="paragraph" w:customStyle="1" w:styleId="xxmsonormal">
    <w:name w:val="x_x_msonormal"/>
    <w:basedOn w:val="Normal"/>
    <w:rsid w:val="00CB53A8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7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3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rtonccc-edu.zoom.us/my/riegelsbc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2FC6-6931-44DE-9DAC-9D8081F3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subject/>
  <dc:creator>Wornkey, Jenna</dc:creator>
  <cp:keywords/>
  <dc:description/>
  <cp:lastModifiedBy>Riegel, Sarah</cp:lastModifiedBy>
  <cp:revision>2</cp:revision>
  <cp:lastPrinted>2020-09-09T20:14:00Z</cp:lastPrinted>
  <dcterms:created xsi:type="dcterms:W3CDTF">2025-12-11T20:09:00Z</dcterms:created>
  <dcterms:modified xsi:type="dcterms:W3CDTF">2025-12-11T20:09:00Z</dcterms:modified>
</cp:coreProperties>
</file>